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05" w:rsidRPr="00911973" w:rsidRDefault="00CA3605" w:rsidP="00911973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  <w:r w:rsidRPr="00911973">
        <w:rPr>
          <w:rStyle w:val="FontStyle11"/>
          <w:rFonts w:eastAsia="Times New Roman"/>
          <w:b/>
          <w:sz w:val="24"/>
          <w:szCs w:val="24"/>
        </w:rPr>
        <w:t xml:space="preserve">КАЛЕНДАРНЫЙ ПЛАН </w:t>
      </w:r>
    </w:p>
    <w:p w:rsidR="00E26C03" w:rsidRPr="00911973" w:rsidRDefault="005D066B" w:rsidP="00911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973">
        <w:rPr>
          <w:rStyle w:val="FontStyle11"/>
          <w:rFonts w:eastAsia="Times New Roman"/>
          <w:b/>
          <w:sz w:val="24"/>
          <w:szCs w:val="24"/>
        </w:rPr>
        <w:t xml:space="preserve">на выполнение научно-исследовательских работ, </w:t>
      </w:r>
      <w:r w:rsidRPr="00911973">
        <w:rPr>
          <w:rFonts w:ascii="Times New Roman" w:hAnsi="Times New Roman" w:cs="Times New Roman"/>
          <w:b/>
          <w:sz w:val="24"/>
          <w:szCs w:val="24"/>
        </w:rPr>
        <w:t xml:space="preserve">проводимых в </w:t>
      </w:r>
      <w:smartTag w:uri="urn:schemas-microsoft-com:office:smarttags" w:element="metricconverter">
        <w:smartTagPr>
          <w:attr w:name="ProductID" w:val="2015 г"/>
        </w:smartTagPr>
        <w:r w:rsidRPr="00911973">
          <w:rPr>
            <w:rFonts w:ascii="Times New Roman" w:hAnsi="Times New Roman" w:cs="Times New Roman"/>
            <w:b/>
            <w:sz w:val="24"/>
            <w:szCs w:val="24"/>
          </w:rPr>
          <w:t>2015 г</w:t>
        </w:r>
      </w:smartTag>
      <w:r w:rsidRPr="00911973">
        <w:rPr>
          <w:rFonts w:ascii="Times New Roman" w:hAnsi="Times New Roman" w:cs="Times New Roman"/>
          <w:b/>
          <w:sz w:val="24"/>
          <w:szCs w:val="24"/>
        </w:rPr>
        <w:t xml:space="preserve">. федеральным государственным бюджетным научным </w:t>
      </w:r>
    </w:p>
    <w:p w:rsidR="005D066B" w:rsidRPr="00911973" w:rsidRDefault="005D066B" w:rsidP="00911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973">
        <w:rPr>
          <w:rFonts w:ascii="Times New Roman" w:hAnsi="Times New Roman" w:cs="Times New Roman"/>
          <w:b/>
          <w:sz w:val="24"/>
          <w:szCs w:val="24"/>
        </w:rPr>
        <w:t>учреждением  «Научно-исследовательский институт экологии рыбохозяйственных водоемов» (ФГБНУ «НИИЭРВ»)</w:t>
      </w:r>
    </w:p>
    <w:p w:rsidR="005D066B" w:rsidRPr="00911973" w:rsidRDefault="005D066B" w:rsidP="009119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97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911973">
        <w:rPr>
          <w:rFonts w:ascii="Times New Roman" w:hAnsi="Times New Roman" w:cs="Times New Roman"/>
          <w:b/>
          <w:sz w:val="24"/>
          <w:szCs w:val="24"/>
        </w:rPr>
        <w:t>Г</w:t>
      </w:r>
      <w:r w:rsidRPr="00911973">
        <w:rPr>
          <w:rFonts w:ascii="Times New Roman" w:hAnsi="Times New Roman" w:cs="Times New Roman"/>
          <w:b/>
          <w:sz w:val="24"/>
          <w:szCs w:val="24"/>
        </w:rPr>
        <w:t>осударственного задания на выполнение государственных работ</w:t>
      </w:r>
      <w:r w:rsidR="00911973">
        <w:rPr>
          <w:rFonts w:ascii="Times New Roman" w:hAnsi="Times New Roman" w:cs="Times New Roman"/>
          <w:b/>
          <w:sz w:val="24"/>
          <w:szCs w:val="24"/>
        </w:rPr>
        <w:t xml:space="preserve"> и Тематического плана</w:t>
      </w:r>
      <w:r w:rsidR="00633D2B">
        <w:rPr>
          <w:rFonts w:ascii="Times New Roman" w:hAnsi="Times New Roman" w:cs="Times New Roman"/>
          <w:b/>
          <w:sz w:val="24"/>
          <w:szCs w:val="24"/>
        </w:rPr>
        <w:t xml:space="preserve"> на 2015 г.</w:t>
      </w:r>
    </w:p>
    <w:p w:rsidR="00911973" w:rsidRPr="00911973" w:rsidRDefault="00911973" w:rsidP="00911973">
      <w:pPr>
        <w:pStyle w:val="Style1"/>
        <w:widowControl/>
        <w:spacing w:after="120" w:line="240" w:lineRule="auto"/>
        <w:jc w:val="both"/>
        <w:rPr>
          <w:rStyle w:val="FontStyle11"/>
          <w:rFonts w:eastAsia="Times New Roman"/>
          <w:sz w:val="24"/>
          <w:szCs w:val="24"/>
        </w:rPr>
      </w:pPr>
      <w:r w:rsidRPr="00911973">
        <w:t xml:space="preserve">Наименование государственной работы - </w:t>
      </w:r>
      <w:r w:rsidRPr="00911973">
        <w:rPr>
          <w:b/>
        </w:rPr>
        <w:t xml:space="preserve"> </w:t>
      </w:r>
      <w:r w:rsidRPr="00911973">
        <w:rPr>
          <w:b/>
          <w:color w:val="000000"/>
        </w:rPr>
        <w:t>Осуществление государственного мониторинга во внутренних водах Российской Федерации, в том числе внутренних морских водах Российской Федерации, в терр</w:t>
      </w:r>
      <w:r w:rsidRPr="00911973">
        <w:rPr>
          <w:b/>
          <w:color w:val="000000"/>
        </w:rPr>
        <w:t>и</w:t>
      </w:r>
      <w:r w:rsidRPr="00911973">
        <w:rPr>
          <w:b/>
          <w:color w:val="000000"/>
        </w:rPr>
        <w:t>ториальном  море  Российской Федерации, на континентальном шельфе Российской Федерации и в исключительной экономической зоне Российской Федерации, в Азовском и Каспийском морях,</w:t>
      </w:r>
      <w:r w:rsidRPr="00911973">
        <w:rPr>
          <w:color w:val="000000"/>
        </w:rPr>
        <w:t xml:space="preserve"> </w:t>
      </w:r>
      <w:r w:rsidRPr="00911973">
        <w:rPr>
          <w:b/>
          <w:color w:val="000000"/>
        </w:rPr>
        <w:t>во</w:t>
      </w:r>
      <w:r w:rsidRPr="00911973">
        <w:rPr>
          <w:b/>
          <w:color w:val="000000"/>
        </w:rPr>
        <w:t>д</w:t>
      </w:r>
      <w:r w:rsidRPr="00911973">
        <w:rPr>
          <w:b/>
          <w:color w:val="000000"/>
        </w:rPr>
        <w:t>ных биологических ресурсов включая наблюдения, сбор, обработку и обобщение информации за распределением, численностью, качеством и воспрои</w:t>
      </w:r>
      <w:r w:rsidRPr="00911973">
        <w:rPr>
          <w:b/>
          <w:color w:val="000000"/>
        </w:rPr>
        <w:t>з</w:t>
      </w:r>
      <w:r w:rsidRPr="00911973">
        <w:rPr>
          <w:b/>
          <w:color w:val="000000"/>
        </w:rPr>
        <w:t>водством водных биологических ресурсов, а также за средой их обитания</w:t>
      </w:r>
      <w:r w:rsidRPr="00911973">
        <w:rPr>
          <w:b/>
        </w:rPr>
        <w:t>.</w:t>
      </w:r>
    </w:p>
    <w:p w:rsidR="00BF2449" w:rsidRPr="00911973" w:rsidRDefault="00911973" w:rsidP="009119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Style w:val="FontStyle11"/>
          <w:rFonts w:eastAsia="Times New Roman"/>
          <w:sz w:val="24"/>
          <w:szCs w:val="24"/>
        </w:rPr>
        <w:t>П</w:t>
      </w:r>
      <w:r w:rsidR="00BF2449" w:rsidRPr="00911973">
        <w:rPr>
          <w:rStyle w:val="FontStyle11"/>
          <w:rFonts w:eastAsia="Times New Roman"/>
          <w:sz w:val="24"/>
          <w:szCs w:val="24"/>
        </w:rPr>
        <w:t xml:space="preserve">о теме: </w:t>
      </w:r>
      <w:r w:rsidR="00BF2449" w:rsidRPr="00911973">
        <w:rPr>
          <w:rStyle w:val="FontStyle11"/>
          <w:rFonts w:eastAsia="Times New Roman"/>
          <w:b/>
          <w:sz w:val="24"/>
          <w:szCs w:val="24"/>
        </w:rPr>
        <w:t>«</w:t>
      </w:r>
      <w:r w:rsidRPr="0007577F">
        <w:rPr>
          <w:rFonts w:ascii="Times New Roman" w:hAnsi="Times New Roman"/>
          <w:b/>
          <w:sz w:val="24"/>
          <w:szCs w:val="24"/>
        </w:rPr>
        <w:t>Проведение исс</w:t>
      </w:r>
      <w:r>
        <w:rPr>
          <w:rFonts w:ascii="Times New Roman" w:hAnsi="Times New Roman"/>
          <w:b/>
          <w:sz w:val="24"/>
          <w:szCs w:val="24"/>
        </w:rPr>
        <w:t>ледований по оценке приёмной ём</w:t>
      </w:r>
      <w:r w:rsidRPr="0007577F">
        <w:rPr>
          <w:rFonts w:ascii="Times New Roman" w:hAnsi="Times New Roman"/>
          <w:b/>
          <w:sz w:val="24"/>
          <w:szCs w:val="24"/>
        </w:rPr>
        <w:t xml:space="preserve">кости водных объектов рыбохозяйственного значения для целей искусственного воспроизводства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D3EDD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Енисейском рыбохозяйственном районе З</w:t>
      </w:r>
      <w:r w:rsidRPr="00DD3EDD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а</w:t>
      </w:r>
      <w:r w:rsidRPr="00DD3EDD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падно-Сибирского рыбохозяйственного бассейна Росси</w:t>
      </w:r>
      <w:r w:rsidRPr="00DD3EDD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й</w:t>
      </w:r>
      <w:r w:rsidRPr="00DD3EDD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ской Федерации</w:t>
      </w:r>
      <w:r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в 2015 г.</w:t>
      </w:r>
      <w:r w:rsidR="00BF2449" w:rsidRPr="00911973">
        <w:rPr>
          <w:rFonts w:ascii="Times New Roman" w:hAnsi="Times New Roman" w:cs="Times New Roman"/>
          <w:b/>
          <w:color w:val="000000"/>
        </w:rPr>
        <w:t>»</w:t>
      </w:r>
    </w:p>
    <w:p w:rsidR="00CA3605" w:rsidRPr="00911973" w:rsidRDefault="00CA3605" w:rsidP="00911973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4336"/>
        <w:gridCol w:w="1439"/>
        <w:gridCol w:w="1559"/>
        <w:gridCol w:w="2421"/>
        <w:gridCol w:w="3957"/>
      </w:tblGrid>
      <w:tr w:rsidR="00CA3605" w:rsidRPr="00911973" w:rsidTr="006E7ABF">
        <w:trPr>
          <w:trHeight w:val="906"/>
        </w:trPr>
        <w:tc>
          <w:tcPr>
            <w:tcW w:w="339" w:type="pct"/>
            <w:vAlign w:val="center"/>
          </w:tcPr>
          <w:p w:rsidR="00CA3605" w:rsidRPr="00911973" w:rsidRDefault="00CA3605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vAlign w:val="center"/>
          </w:tcPr>
          <w:p w:rsidR="00CA3605" w:rsidRPr="00911973" w:rsidRDefault="00CA3605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489" w:type="pct"/>
            <w:vAlign w:val="center"/>
          </w:tcPr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Дата н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чала этапа</w:t>
            </w:r>
          </w:p>
        </w:tc>
        <w:tc>
          <w:tcPr>
            <w:tcW w:w="530" w:type="pct"/>
            <w:vAlign w:val="center"/>
          </w:tcPr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ия этапа</w:t>
            </w:r>
          </w:p>
        </w:tc>
        <w:tc>
          <w:tcPr>
            <w:tcW w:w="823" w:type="pct"/>
            <w:vAlign w:val="center"/>
          </w:tcPr>
          <w:p w:rsidR="00D15EBF" w:rsidRPr="00911973" w:rsidRDefault="001F17F8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аименование и зн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чение показ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345" w:type="pct"/>
            <w:vAlign w:val="center"/>
          </w:tcPr>
          <w:p w:rsidR="00CA3605" w:rsidRPr="00911973" w:rsidRDefault="00CA3605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CA3605" w:rsidRPr="00911973" w:rsidTr="006E7ABF">
        <w:tc>
          <w:tcPr>
            <w:tcW w:w="339" w:type="pct"/>
          </w:tcPr>
          <w:p w:rsidR="00CA3605" w:rsidRPr="00911973" w:rsidRDefault="00CA3605" w:rsidP="00911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Тема 01</w:t>
            </w:r>
          </w:p>
        </w:tc>
        <w:tc>
          <w:tcPr>
            <w:tcW w:w="1474" w:type="pct"/>
          </w:tcPr>
          <w:p w:rsidR="00DF71FC" w:rsidRPr="00911973" w:rsidRDefault="008D3D21" w:rsidP="009119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911973">
              <w:rPr>
                <w:rFonts w:ascii="Times New Roman" w:hAnsi="Times New Roman" w:cs="Times New Roman"/>
                <w:b/>
                <w:color w:val="000000"/>
              </w:rPr>
              <w:t>Осуществление государственного мон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торинга во внутренних водах Росси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кой Федерации, в том числе внутре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них морских водах Российской Федер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ции, в территориальном  море  Росси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кой Федерации, на континентальном шельфе Российской Федерации и в и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ключительной экономической зоне Ро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ийской Федерации, в Азовском и Ка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пийском морях, водных биологических ресурсов включая наблюдения, сбор, о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б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работку и обобщение информации за распределением, численностью, качес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вом и воспроизводством водных биол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гич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11973">
              <w:rPr>
                <w:rFonts w:ascii="Times New Roman" w:hAnsi="Times New Roman" w:cs="Times New Roman"/>
                <w:b/>
                <w:color w:val="000000"/>
              </w:rPr>
              <w:t>ских ресурсов, а также за средой их обитания</w:t>
            </w:r>
          </w:p>
          <w:p w:rsidR="00D26AB5" w:rsidRPr="00911973" w:rsidRDefault="001F17F8" w:rsidP="009119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11973">
              <w:rPr>
                <w:rFonts w:ascii="Times New Roman" w:hAnsi="Times New Roman" w:cs="Times New Roman"/>
                <w:i/>
                <w:color w:val="000000"/>
              </w:rPr>
              <w:t>Во внутренних водах Российской Федер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lastRenderedPageBreak/>
              <w:t>ции, за исключением вну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t>т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t>ренних морских вод Российской Ф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911973">
              <w:rPr>
                <w:rFonts w:ascii="Times New Roman" w:hAnsi="Times New Roman" w:cs="Times New Roman"/>
                <w:i/>
                <w:color w:val="000000"/>
              </w:rPr>
              <w:t>дерации:</w:t>
            </w:r>
          </w:p>
        </w:tc>
        <w:tc>
          <w:tcPr>
            <w:tcW w:w="489" w:type="pct"/>
          </w:tcPr>
          <w:p w:rsidR="0068083A" w:rsidRPr="00911973" w:rsidRDefault="0068083A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1.01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1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CA3605" w:rsidRPr="00911973" w:rsidRDefault="0068083A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8083A" w:rsidRPr="00911973" w:rsidRDefault="0068083A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03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3605" w:rsidRPr="00911973" w:rsidRDefault="00CA3605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" w:type="pct"/>
          </w:tcPr>
          <w:p w:rsidR="00CA3605" w:rsidRPr="00911973" w:rsidRDefault="00CA3605" w:rsidP="009119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</w:tcPr>
          <w:p w:rsidR="00CA3605" w:rsidRPr="00911973" w:rsidRDefault="00CA360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E9" w:rsidRPr="00911973" w:rsidTr="006E7ABF">
        <w:trPr>
          <w:trHeight w:val="1296"/>
        </w:trPr>
        <w:tc>
          <w:tcPr>
            <w:tcW w:w="339" w:type="pct"/>
          </w:tcPr>
          <w:p w:rsidR="00EA3FE9" w:rsidRPr="00911973" w:rsidRDefault="00EA3FE9" w:rsidP="00911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8228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11973">
              <w:rPr>
                <w:rFonts w:ascii="Times New Roman" w:hAnsi="Times New Roman"/>
                <w:b/>
                <w:i/>
                <w:color w:val="000000"/>
              </w:rPr>
              <w:t>Сбор информации для определения пок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а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зателей биомассы кормовых 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р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ганизмов (бентоса, планктона) в в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д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ных объектах рыбохозяйстве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н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ного значения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823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Рекомендации по пр</w:t>
            </w:r>
            <w:r w:rsidRPr="00911973">
              <w:rPr>
                <w:rFonts w:ascii="Times New Roman" w:hAnsi="Times New Roman"/>
              </w:rPr>
              <w:t>и</w:t>
            </w:r>
            <w:r w:rsidRPr="00911973">
              <w:rPr>
                <w:rFonts w:ascii="Times New Roman" w:hAnsi="Times New Roman"/>
              </w:rPr>
              <w:t>емной ем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сти водных об</w:t>
            </w:r>
            <w:r w:rsidRPr="00911973">
              <w:rPr>
                <w:rFonts w:ascii="Times New Roman" w:hAnsi="Times New Roman"/>
              </w:rPr>
              <w:t>ъ</w:t>
            </w:r>
            <w:r w:rsidRPr="00911973">
              <w:rPr>
                <w:rFonts w:ascii="Times New Roman" w:hAnsi="Times New Roman"/>
              </w:rPr>
              <w:t xml:space="preserve">ектов,  </w:t>
            </w:r>
          </w:p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  <w:b/>
              </w:rPr>
              <w:t>1 шт.</w:t>
            </w:r>
          </w:p>
        </w:tc>
        <w:tc>
          <w:tcPr>
            <w:tcW w:w="1345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Показатели биомассы кормовых орг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</w:t>
            </w:r>
            <w:r w:rsidRPr="00911973">
              <w:rPr>
                <w:rFonts w:ascii="Times New Roman" w:hAnsi="Times New Roman" w:cs="Times New Roman"/>
              </w:rPr>
              <w:t xml:space="preserve"> Енисейского рыб</w:t>
            </w:r>
            <w:r w:rsidRPr="00911973">
              <w:rPr>
                <w:rFonts w:ascii="Times New Roman" w:hAnsi="Times New Roman" w:cs="Times New Roman"/>
              </w:rPr>
              <w:t>о</w:t>
            </w:r>
            <w:r w:rsidRPr="00911973">
              <w:rPr>
                <w:rFonts w:ascii="Times New Roman" w:hAnsi="Times New Roman" w:cs="Times New Roman"/>
              </w:rPr>
              <w:t>хозяйственного района</w:t>
            </w:r>
            <w:r w:rsidRPr="00911973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A3FE9" w:rsidRPr="00911973" w:rsidTr="006E7ABF">
        <w:trPr>
          <w:trHeight w:val="1296"/>
        </w:trPr>
        <w:tc>
          <w:tcPr>
            <w:tcW w:w="339" w:type="pct"/>
          </w:tcPr>
          <w:p w:rsidR="00EA3FE9" w:rsidRPr="00911973" w:rsidRDefault="00822814" w:rsidP="00911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EA3FE9" w:rsidRPr="0091197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сбор информации для определения пока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телей биомассы кормовых орга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03.2015</w:t>
            </w:r>
          </w:p>
        </w:tc>
        <w:tc>
          <w:tcPr>
            <w:tcW w:w="823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Рекомендации по пр</w:t>
            </w:r>
            <w:r w:rsidRPr="00911973">
              <w:rPr>
                <w:rFonts w:ascii="Times New Roman" w:hAnsi="Times New Roman"/>
              </w:rPr>
              <w:t>и</w:t>
            </w:r>
            <w:r w:rsidRPr="00911973">
              <w:rPr>
                <w:rFonts w:ascii="Times New Roman" w:hAnsi="Times New Roman"/>
              </w:rPr>
              <w:t xml:space="preserve">емной емкости водных объектов,  </w:t>
            </w:r>
          </w:p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  <w:b/>
              </w:rPr>
              <w:t>1 шт.</w:t>
            </w:r>
          </w:p>
        </w:tc>
        <w:tc>
          <w:tcPr>
            <w:tcW w:w="1345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Показатели биомассы кормовых орг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</w:t>
            </w:r>
            <w:r w:rsidRPr="00911973">
              <w:rPr>
                <w:rFonts w:ascii="Times New Roman" w:hAnsi="Times New Roman" w:cs="Times New Roman"/>
              </w:rPr>
              <w:t xml:space="preserve"> Енисейского рыб</w:t>
            </w:r>
            <w:r w:rsidRPr="00911973">
              <w:rPr>
                <w:rFonts w:ascii="Times New Roman" w:hAnsi="Times New Roman" w:cs="Times New Roman"/>
              </w:rPr>
              <w:t>о</w:t>
            </w:r>
            <w:r w:rsidRPr="00911973">
              <w:rPr>
                <w:rFonts w:ascii="Times New Roman" w:hAnsi="Times New Roman" w:cs="Times New Roman"/>
              </w:rPr>
              <w:t>хозяйственного района</w:t>
            </w:r>
            <w:r w:rsidRPr="00911973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A3FE9" w:rsidRPr="00911973" w:rsidTr="006E7ABF">
        <w:trPr>
          <w:trHeight w:val="1296"/>
        </w:trPr>
        <w:tc>
          <w:tcPr>
            <w:tcW w:w="339" w:type="pct"/>
          </w:tcPr>
          <w:p w:rsidR="00EA3FE9" w:rsidRPr="00911973" w:rsidRDefault="00822814" w:rsidP="00911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EA3FE9" w:rsidRPr="0091197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сбор информации для определения пока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телей биомассы кормовых орга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4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6.2015</w:t>
            </w:r>
          </w:p>
        </w:tc>
        <w:tc>
          <w:tcPr>
            <w:tcW w:w="823" w:type="pct"/>
          </w:tcPr>
          <w:p w:rsidR="00EA3FE9" w:rsidRPr="00911973" w:rsidRDefault="003B13AD" w:rsidP="00911973">
            <w:pPr>
              <w:spacing w:after="0"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В соответствии с Г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>заданием р</w:t>
            </w:r>
            <w:r w:rsidR="00EA3FE9" w:rsidRPr="00911973">
              <w:rPr>
                <w:rFonts w:ascii="Times New Roman" w:hAnsi="Times New Roman"/>
              </w:rPr>
              <w:t>екоменд</w:t>
            </w:r>
            <w:r w:rsidR="00EA3FE9" w:rsidRPr="00911973">
              <w:rPr>
                <w:rFonts w:ascii="Times New Roman" w:hAnsi="Times New Roman"/>
              </w:rPr>
              <w:t>а</w:t>
            </w:r>
            <w:r w:rsidR="00EA3FE9" w:rsidRPr="00911973">
              <w:rPr>
                <w:rFonts w:ascii="Times New Roman" w:hAnsi="Times New Roman"/>
              </w:rPr>
              <w:t>ции по приемной е</w:t>
            </w:r>
            <w:r w:rsidR="00EA3FE9" w:rsidRPr="00911973">
              <w:rPr>
                <w:rFonts w:ascii="Times New Roman" w:hAnsi="Times New Roman"/>
              </w:rPr>
              <w:t>м</w:t>
            </w:r>
            <w:r w:rsidR="00EA3FE9" w:rsidRPr="00911973">
              <w:rPr>
                <w:rFonts w:ascii="Times New Roman" w:hAnsi="Times New Roman"/>
              </w:rPr>
              <w:t>кости водных объектов</w:t>
            </w:r>
            <w:r w:rsidRPr="00911973">
              <w:rPr>
                <w:rFonts w:ascii="Times New Roman" w:hAnsi="Times New Roman"/>
              </w:rPr>
              <w:t xml:space="preserve"> предоста</w:t>
            </w:r>
            <w:r w:rsidRPr="00911973">
              <w:rPr>
                <w:rFonts w:ascii="Times New Roman" w:hAnsi="Times New Roman"/>
              </w:rPr>
              <w:t>в</w:t>
            </w:r>
            <w:r w:rsidRPr="00911973">
              <w:rPr>
                <w:rFonts w:ascii="Times New Roman" w:hAnsi="Times New Roman"/>
              </w:rPr>
              <w:t>ляются в 1 квартале</w:t>
            </w:r>
          </w:p>
        </w:tc>
        <w:tc>
          <w:tcPr>
            <w:tcW w:w="1345" w:type="pct"/>
          </w:tcPr>
          <w:p w:rsidR="00EA3FE9" w:rsidRPr="00911973" w:rsidRDefault="00F646B0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идробиологических и ихт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проб в водных объектах Енисейского рыбохозя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района</w:t>
            </w:r>
            <w:r w:rsidR="00D34DD6"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3FE9" w:rsidRPr="00911973" w:rsidTr="006E7ABF">
        <w:trPr>
          <w:trHeight w:val="1296"/>
        </w:trPr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1</w:t>
            </w:r>
            <w:r w:rsidRPr="0091197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сбор информации для определения пока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телей биомассы кормовых орга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7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9.2015</w:t>
            </w:r>
          </w:p>
        </w:tc>
        <w:tc>
          <w:tcPr>
            <w:tcW w:w="823" w:type="pct"/>
          </w:tcPr>
          <w:p w:rsidR="00EA3FE9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>заданием рекоменд</w:t>
            </w:r>
            <w:r w:rsidRPr="00911973">
              <w:rPr>
                <w:rFonts w:ascii="Times New Roman" w:hAnsi="Times New Roman"/>
              </w:rPr>
              <w:t>а</w:t>
            </w:r>
            <w:r w:rsidRPr="00911973">
              <w:rPr>
                <w:rFonts w:ascii="Times New Roman" w:hAnsi="Times New Roman"/>
              </w:rPr>
              <w:t>ции по приемной е</w:t>
            </w:r>
            <w:r w:rsidRPr="00911973">
              <w:rPr>
                <w:rFonts w:ascii="Times New Roman" w:hAnsi="Times New Roman"/>
              </w:rPr>
              <w:t>м</w:t>
            </w:r>
            <w:r w:rsidRPr="00911973">
              <w:rPr>
                <w:rFonts w:ascii="Times New Roman" w:hAnsi="Times New Roman"/>
              </w:rPr>
              <w:t>кости водных объектов предоста</w:t>
            </w:r>
            <w:r w:rsidRPr="00911973">
              <w:rPr>
                <w:rFonts w:ascii="Times New Roman" w:hAnsi="Times New Roman"/>
              </w:rPr>
              <w:t>в</w:t>
            </w:r>
            <w:r w:rsidRPr="00911973">
              <w:rPr>
                <w:rFonts w:ascii="Times New Roman" w:hAnsi="Times New Roman"/>
              </w:rPr>
              <w:t>ляются в 1 квартале</w:t>
            </w:r>
          </w:p>
        </w:tc>
        <w:tc>
          <w:tcPr>
            <w:tcW w:w="1345" w:type="pct"/>
          </w:tcPr>
          <w:p w:rsidR="00EA3FE9" w:rsidRPr="00911973" w:rsidRDefault="00D34DD6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идробиологических и ихт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проб в водных объектах Енисейского рыбохозя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района;</w:t>
            </w:r>
          </w:p>
        </w:tc>
      </w:tr>
      <w:tr w:rsidR="00EA3FE9" w:rsidRPr="00911973" w:rsidTr="006E7ABF">
        <w:trPr>
          <w:trHeight w:val="1296"/>
        </w:trPr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1</w:t>
            </w:r>
            <w:r w:rsidRPr="0091197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сбор информации для определения пока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телей биомассы кормовых организмов (бентоса, планктона) в водных объектах рыбохозяйственного зна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я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10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823" w:type="pct"/>
          </w:tcPr>
          <w:p w:rsidR="00EA3FE9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>заданием рекоменд</w:t>
            </w:r>
            <w:r w:rsidRPr="00911973">
              <w:rPr>
                <w:rFonts w:ascii="Times New Roman" w:hAnsi="Times New Roman"/>
              </w:rPr>
              <w:t>а</w:t>
            </w:r>
            <w:r w:rsidRPr="00911973">
              <w:rPr>
                <w:rFonts w:ascii="Times New Roman" w:hAnsi="Times New Roman"/>
              </w:rPr>
              <w:t>ции по приемной е</w:t>
            </w:r>
            <w:r w:rsidRPr="00911973">
              <w:rPr>
                <w:rFonts w:ascii="Times New Roman" w:hAnsi="Times New Roman"/>
              </w:rPr>
              <w:t>м</w:t>
            </w:r>
            <w:r w:rsidRPr="00911973">
              <w:rPr>
                <w:rFonts w:ascii="Times New Roman" w:hAnsi="Times New Roman"/>
              </w:rPr>
              <w:t>кости водных объектов предоста</w:t>
            </w:r>
            <w:r w:rsidRPr="00911973">
              <w:rPr>
                <w:rFonts w:ascii="Times New Roman" w:hAnsi="Times New Roman"/>
              </w:rPr>
              <w:t>в</w:t>
            </w:r>
            <w:r w:rsidRPr="00911973">
              <w:rPr>
                <w:rFonts w:ascii="Times New Roman" w:hAnsi="Times New Roman"/>
              </w:rPr>
              <w:t>ляются в 1 квартале</w:t>
            </w:r>
          </w:p>
        </w:tc>
        <w:tc>
          <w:tcPr>
            <w:tcW w:w="1345" w:type="pct"/>
          </w:tcPr>
          <w:p w:rsidR="00EA3FE9" w:rsidRPr="00911973" w:rsidRDefault="00472984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идробиологических и ихт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проб в водных объектах Енисейского рыбохозя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района;</w:t>
            </w:r>
          </w:p>
        </w:tc>
      </w:tr>
      <w:tr w:rsidR="00EA3FE9" w:rsidRPr="00911973" w:rsidTr="006E7ABF"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11973">
              <w:rPr>
                <w:rFonts w:ascii="Times New Roman" w:hAnsi="Times New Roman"/>
                <w:b/>
                <w:i/>
                <w:color w:val="000000"/>
              </w:rPr>
              <w:t>Мониторинг деятельности  орган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и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заций по искусственному воспроизводству в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д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ных биоресурсов в отношении примен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е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ния биотехнических показателей по ра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з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ведению водных биоресурсов и   качества выпуска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е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 xml:space="preserve">мой молоди (личинок), а также 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lastRenderedPageBreak/>
              <w:t>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б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следования на наличие заболеваний водных биологических ресурсов и объе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к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тов аквакульт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у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ры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lastRenderedPageBreak/>
              <w:t>01.01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823" w:type="pct"/>
          </w:tcPr>
          <w:p w:rsidR="00EA3FE9" w:rsidRPr="00911973" w:rsidRDefault="00EA3FE9" w:rsidP="00911973">
            <w:pPr>
              <w:spacing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Количество организ</w:t>
            </w:r>
            <w:r w:rsidRPr="00911973">
              <w:rPr>
                <w:rFonts w:ascii="Times New Roman" w:hAnsi="Times New Roman"/>
              </w:rPr>
              <w:t>а</w:t>
            </w:r>
            <w:r w:rsidRPr="00911973">
              <w:rPr>
                <w:rFonts w:ascii="Times New Roman" w:hAnsi="Times New Roman"/>
              </w:rPr>
              <w:t>ций по искусственн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у воспрои</w:t>
            </w:r>
            <w:r w:rsidRPr="00911973">
              <w:rPr>
                <w:rFonts w:ascii="Times New Roman" w:hAnsi="Times New Roman"/>
              </w:rPr>
              <w:t>з</w:t>
            </w:r>
            <w:r w:rsidRPr="00911973">
              <w:rPr>
                <w:rFonts w:ascii="Times New Roman" w:hAnsi="Times New Roman"/>
              </w:rPr>
              <w:t>водству, монит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ринг которых осущест</w:t>
            </w:r>
            <w:r w:rsidRPr="00911973">
              <w:rPr>
                <w:rFonts w:ascii="Times New Roman" w:hAnsi="Times New Roman"/>
              </w:rPr>
              <w:t>в</w:t>
            </w:r>
            <w:r w:rsidRPr="00911973">
              <w:rPr>
                <w:rFonts w:ascii="Times New Roman" w:hAnsi="Times New Roman"/>
              </w:rPr>
              <w:t xml:space="preserve">лялся, </w:t>
            </w:r>
            <w:r w:rsidRPr="00911973">
              <w:rPr>
                <w:rFonts w:ascii="Times New Roman" w:hAnsi="Times New Roman"/>
                <w:b/>
              </w:rPr>
              <w:t>2 ед.</w:t>
            </w:r>
          </w:p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lastRenderedPageBreak/>
              <w:t>Информация о деятельности  орга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заций по искусственному воспроиз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ству водных биоресурсов в Енисе</w:t>
            </w:r>
            <w:r w:rsidRPr="00911973">
              <w:rPr>
                <w:rFonts w:ascii="Times New Roman" w:hAnsi="Times New Roman"/>
                <w:color w:val="000000"/>
              </w:rPr>
              <w:t>й</w:t>
            </w:r>
            <w:r w:rsidRPr="00911973">
              <w:rPr>
                <w:rFonts w:ascii="Times New Roman" w:hAnsi="Times New Roman"/>
                <w:color w:val="000000"/>
              </w:rPr>
              <w:t>ском рыбохозяйственном районе в о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ношении применения биотехнических п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 xml:space="preserve">казателей по разведению водных </w:t>
            </w:r>
            <w:r w:rsidRPr="00911973">
              <w:rPr>
                <w:rFonts w:ascii="Times New Roman" w:hAnsi="Times New Roman"/>
                <w:color w:val="000000"/>
              </w:rPr>
              <w:lastRenderedPageBreak/>
              <w:t>биоресурсов и   качества выпускаемой молоди (личинок), а также обследов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ния на наличие заболеваний водных биологи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ских ресурсов и объектов акв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культуры;</w:t>
            </w:r>
          </w:p>
        </w:tc>
      </w:tr>
      <w:tr w:rsidR="00EA3FE9" w:rsidRPr="00911973" w:rsidTr="006E7ABF"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822814">
              <w:rPr>
                <w:rFonts w:ascii="Times New Roman" w:hAnsi="Times New Roman" w:cs="Times New Roman"/>
                <w:b/>
              </w:rPr>
              <w:t>2</w:t>
            </w:r>
            <w:r w:rsidRPr="0091197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мониторинг деятельности  органи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ций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>водству водных биоресурсов в отношении применения биотехнических показателей по развед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ю водных биоресурсов и   качества в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пускаемой молоди (личинок), а также о</w:t>
            </w:r>
            <w:r w:rsidRPr="00911973">
              <w:rPr>
                <w:rFonts w:ascii="Times New Roman" w:hAnsi="Times New Roman"/>
                <w:color w:val="000000"/>
              </w:rPr>
              <w:t>б</w:t>
            </w:r>
            <w:r w:rsidRPr="00911973">
              <w:rPr>
                <w:rFonts w:ascii="Times New Roman" w:hAnsi="Times New Roman"/>
                <w:color w:val="000000"/>
              </w:rPr>
              <w:t>следования на наличие заболеваний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логических 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объектов аквакультуры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03.2015</w:t>
            </w:r>
          </w:p>
        </w:tc>
        <w:tc>
          <w:tcPr>
            <w:tcW w:w="823" w:type="pct"/>
          </w:tcPr>
          <w:p w:rsidR="00EA3FE9" w:rsidRPr="00911973" w:rsidRDefault="003B13AD" w:rsidP="0091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</w:rPr>
              <w:t>В соответствии с Г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 xml:space="preserve">заданием </w:t>
            </w:r>
            <w:r w:rsidRPr="00911973">
              <w:rPr>
                <w:rFonts w:ascii="Times New Roman" w:hAnsi="Times New Roman"/>
                <w:color w:val="000000"/>
              </w:rPr>
              <w:t>мо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торинг деятельности  орга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заций по искусстве</w:t>
            </w:r>
            <w:r w:rsidRPr="00911973">
              <w:rPr>
                <w:rFonts w:ascii="Times New Roman" w:hAnsi="Times New Roman"/>
                <w:color w:val="000000"/>
              </w:rPr>
              <w:t>н</w:t>
            </w:r>
            <w:r w:rsidRPr="00911973">
              <w:rPr>
                <w:rFonts w:ascii="Times New Roman" w:hAnsi="Times New Roman"/>
                <w:color w:val="000000"/>
              </w:rPr>
              <w:t>ному во</w:t>
            </w:r>
            <w:r w:rsidRPr="00911973">
              <w:rPr>
                <w:rFonts w:ascii="Times New Roman" w:hAnsi="Times New Roman"/>
                <w:color w:val="000000"/>
              </w:rPr>
              <w:t>с</w:t>
            </w:r>
            <w:r w:rsidRPr="00911973">
              <w:rPr>
                <w:rFonts w:ascii="Times New Roman" w:hAnsi="Times New Roman"/>
                <w:color w:val="000000"/>
              </w:rPr>
              <w:t>производству ос</w:t>
            </w:r>
            <w:r w:rsidRPr="00911973">
              <w:rPr>
                <w:rFonts w:ascii="Times New Roman" w:hAnsi="Times New Roman"/>
                <w:color w:val="000000"/>
              </w:rPr>
              <w:t>у</w:t>
            </w:r>
            <w:r w:rsidRPr="00911973">
              <w:rPr>
                <w:rFonts w:ascii="Times New Roman" w:hAnsi="Times New Roman"/>
                <w:color w:val="000000"/>
              </w:rPr>
              <w:t>ществляется во 2 и 3 квартале</w:t>
            </w:r>
          </w:p>
        </w:tc>
        <w:tc>
          <w:tcPr>
            <w:tcW w:w="1345" w:type="pct"/>
          </w:tcPr>
          <w:p w:rsidR="00EA3FE9" w:rsidRPr="00911973" w:rsidRDefault="009A5E11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обследов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изводственных мощн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 под выполнение меропр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искусственному воспро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у водных биоресурсов;</w:t>
            </w:r>
          </w:p>
        </w:tc>
      </w:tr>
      <w:tr w:rsidR="00EA3FE9" w:rsidRPr="00911973" w:rsidTr="006E7ABF"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2</w:t>
            </w:r>
            <w:r w:rsidRPr="0091197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мониторинг деятельности  органи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ций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>водству водных биоресурсов в отношении применения биотехнических показателей по развед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ю водных биоресурсов и   качества в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пускаемой молоди (личинок), а также о</w:t>
            </w:r>
            <w:r w:rsidRPr="00911973">
              <w:rPr>
                <w:rFonts w:ascii="Times New Roman" w:hAnsi="Times New Roman"/>
                <w:color w:val="000000"/>
              </w:rPr>
              <w:t>б</w:t>
            </w:r>
            <w:r w:rsidRPr="00911973">
              <w:rPr>
                <w:rFonts w:ascii="Times New Roman" w:hAnsi="Times New Roman"/>
                <w:color w:val="000000"/>
              </w:rPr>
              <w:t>следования на наличие заболеваний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логических 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объектов аквакультуры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4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6.2015</w:t>
            </w:r>
          </w:p>
        </w:tc>
        <w:tc>
          <w:tcPr>
            <w:tcW w:w="823" w:type="pct"/>
          </w:tcPr>
          <w:p w:rsidR="00EA3FE9" w:rsidRPr="00911973" w:rsidRDefault="00EA3FE9" w:rsidP="0091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</w:rPr>
              <w:t>Количество организ</w:t>
            </w:r>
            <w:r w:rsidRPr="00911973">
              <w:rPr>
                <w:rFonts w:ascii="Times New Roman" w:hAnsi="Times New Roman"/>
              </w:rPr>
              <w:t>а</w:t>
            </w:r>
            <w:r w:rsidRPr="00911973">
              <w:rPr>
                <w:rFonts w:ascii="Times New Roman" w:hAnsi="Times New Roman"/>
              </w:rPr>
              <w:t>ций по искусственн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у воспр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изводству, монит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ринг которых ос</w:t>
            </w:r>
            <w:r w:rsidRPr="00911973">
              <w:rPr>
                <w:rFonts w:ascii="Times New Roman" w:hAnsi="Times New Roman"/>
              </w:rPr>
              <w:t>у</w:t>
            </w:r>
            <w:r w:rsidRPr="00911973">
              <w:rPr>
                <w:rFonts w:ascii="Times New Roman" w:hAnsi="Times New Roman"/>
              </w:rPr>
              <w:t xml:space="preserve">ществлялся, </w:t>
            </w:r>
            <w:r w:rsidRPr="00911973">
              <w:rPr>
                <w:rFonts w:ascii="Times New Roman" w:hAnsi="Times New Roman"/>
                <w:b/>
              </w:rPr>
              <w:t>1 ед.</w:t>
            </w:r>
          </w:p>
        </w:tc>
        <w:tc>
          <w:tcPr>
            <w:tcW w:w="1345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Информация о деятельности  орга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заций по искусственному воспроиз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ству водных биор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сурсов  в отношении применения биотехнических показат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лей по разведению водных био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  качества выпускаемой молоди (личинок), а также обследования на наличие заболеваний водных биолог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ческих ресурсов и объектов аквакул</w:t>
            </w:r>
            <w:r w:rsidRPr="00911973">
              <w:rPr>
                <w:rFonts w:ascii="Times New Roman" w:hAnsi="Times New Roman"/>
                <w:color w:val="000000"/>
              </w:rPr>
              <w:t>ь</w:t>
            </w:r>
            <w:r w:rsidRPr="00911973">
              <w:rPr>
                <w:rFonts w:ascii="Times New Roman" w:hAnsi="Times New Roman"/>
                <w:color w:val="000000"/>
              </w:rPr>
              <w:t>туры;</w:t>
            </w:r>
          </w:p>
        </w:tc>
      </w:tr>
      <w:tr w:rsidR="00EA3FE9" w:rsidRPr="00911973" w:rsidTr="006E7ABF">
        <w:tc>
          <w:tcPr>
            <w:tcW w:w="339" w:type="pct"/>
          </w:tcPr>
          <w:p w:rsidR="00EA3FE9" w:rsidRPr="00911973" w:rsidRDefault="00EA3FE9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2</w:t>
            </w:r>
            <w:r w:rsidRPr="0091197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1474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мониторинг деятельности  органи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ций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>водству водных биоресурсов в отношении применения биотехнических показателей по развед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ю водных биоресурсов и   качества в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пускаемой молоди (личинок), а также о</w:t>
            </w:r>
            <w:r w:rsidRPr="00911973">
              <w:rPr>
                <w:rFonts w:ascii="Times New Roman" w:hAnsi="Times New Roman"/>
                <w:color w:val="000000"/>
              </w:rPr>
              <w:t>б</w:t>
            </w:r>
            <w:r w:rsidRPr="00911973">
              <w:rPr>
                <w:rFonts w:ascii="Times New Roman" w:hAnsi="Times New Roman"/>
                <w:color w:val="000000"/>
              </w:rPr>
              <w:t>следования на наличие заболеваний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логических 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объектов аквакультуры;</w:t>
            </w:r>
          </w:p>
        </w:tc>
        <w:tc>
          <w:tcPr>
            <w:tcW w:w="489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7.2015</w:t>
            </w:r>
          </w:p>
        </w:tc>
        <w:tc>
          <w:tcPr>
            <w:tcW w:w="530" w:type="pct"/>
          </w:tcPr>
          <w:p w:rsidR="00EA3FE9" w:rsidRPr="00911973" w:rsidRDefault="00EA3FE9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9.2015</w:t>
            </w:r>
          </w:p>
        </w:tc>
        <w:tc>
          <w:tcPr>
            <w:tcW w:w="823" w:type="pct"/>
          </w:tcPr>
          <w:p w:rsidR="00EA3FE9" w:rsidRPr="00911973" w:rsidRDefault="00EA3FE9" w:rsidP="0091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</w:rPr>
              <w:t>Количество организ</w:t>
            </w:r>
            <w:r w:rsidRPr="00911973">
              <w:rPr>
                <w:rFonts w:ascii="Times New Roman" w:hAnsi="Times New Roman"/>
              </w:rPr>
              <w:t>а</w:t>
            </w:r>
            <w:r w:rsidRPr="00911973">
              <w:rPr>
                <w:rFonts w:ascii="Times New Roman" w:hAnsi="Times New Roman"/>
              </w:rPr>
              <w:t>ций по искусственн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у воспр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изводству, монит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ринг которых ос</w:t>
            </w:r>
            <w:r w:rsidRPr="00911973">
              <w:rPr>
                <w:rFonts w:ascii="Times New Roman" w:hAnsi="Times New Roman"/>
              </w:rPr>
              <w:t>у</w:t>
            </w:r>
            <w:r w:rsidRPr="00911973">
              <w:rPr>
                <w:rFonts w:ascii="Times New Roman" w:hAnsi="Times New Roman"/>
              </w:rPr>
              <w:t xml:space="preserve">ществлялся, </w:t>
            </w:r>
            <w:r w:rsidRPr="00911973">
              <w:rPr>
                <w:rFonts w:ascii="Times New Roman" w:hAnsi="Times New Roman"/>
                <w:b/>
              </w:rPr>
              <w:t>1 ед.</w:t>
            </w:r>
          </w:p>
        </w:tc>
        <w:tc>
          <w:tcPr>
            <w:tcW w:w="1345" w:type="pct"/>
          </w:tcPr>
          <w:p w:rsidR="00EA3FE9" w:rsidRPr="00911973" w:rsidRDefault="00EA3FE9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Информация о деятельности  орга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заций по искусственному воспроиз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ству водных биор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сурсов  в отношении применения биотехнических показат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лей по разведению водных био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  качества выпускаемой молоди (личинок), а также обследования на наличие заболеваний водных биолог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ческих ресурсов и объектов аквакул</w:t>
            </w:r>
            <w:r w:rsidRPr="00911973">
              <w:rPr>
                <w:rFonts w:ascii="Times New Roman" w:hAnsi="Times New Roman"/>
                <w:color w:val="000000"/>
              </w:rPr>
              <w:t>ь</w:t>
            </w:r>
            <w:r w:rsidRPr="00911973">
              <w:rPr>
                <w:rFonts w:ascii="Times New Roman" w:hAnsi="Times New Roman"/>
                <w:color w:val="000000"/>
              </w:rPr>
              <w:t>туры;</w:t>
            </w:r>
          </w:p>
        </w:tc>
      </w:tr>
      <w:tr w:rsidR="00911973" w:rsidRPr="00911973" w:rsidTr="006E7ABF">
        <w:tc>
          <w:tcPr>
            <w:tcW w:w="339" w:type="pct"/>
          </w:tcPr>
          <w:p w:rsidR="00911973" w:rsidRPr="00911973" w:rsidRDefault="00911973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1.</w:t>
            </w:r>
            <w:r w:rsidR="00822814">
              <w:rPr>
                <w:rFonts w:ascii="Times New Roman" w:hAnsi="Times New Roman" w:cs="Times New Roman"/>
                <w:b/>
              </w:rPr>
              <w:t>2</w:t>
            </w:r>
            <w:r w:rsidRPr="0091197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1474" w:type="pct"/>
          </w:tcPr>
          <w:p w:rsidR="00911973" w:rsidRPr="00911973" w:rsidRDefault="00911973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мониторинг деятельности  организ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ций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 xml:space="preserve">водству водных </w:t>
            </w:r>
            <w:r w:rsidRPr="00911973">
              <w:rPr>
                <w:rFonts w:ascii="Times New Roman" w:hAnsi="Times New Roman"/>
                <w:color w:val="000000"/>
              </w:rPr>
              <w:lastRenderedPageBreak/>
              <w:t>биоресурсов в отношении применения биотехнических показателей по развед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нию водных биоресурсов и   качества в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пускаемой молоди (личинок), а также о</w:t>
            </w:r>
            <w:r w:rsidRPr="00911973">
              <w:rPr>
                <w:rFonts w:ascii="Times New Roman" w:hAnsi="Times New Roman"/>
                <w:color w:val="000000"/>
              </w:rPr>
              <w:t>б</w:t>
            </w:r>
            <w:r w:rsidRPr="00911973">
              <w:rPr>
                <w:rFonts w:ascii="Times New Roman" w:hAnsi="Times New Roman"/>
                <w:color w:val="000000"/>
              </w:rPr>
              <w:t>следования на наличие заболеваний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логических ресу</w:t>
            </w:r>
            <w:r w:rsidRPr="00911973">
              <w:rPr>
                <w:rFonts w:ascii="Times New Roman" w:hAnsi="Times New Roman"/>
                <w:color w:val="000000"/>
              </w:rPr>
              <w:t>р</w:t>
            </w:r>
            <w:r w:rsidRPr="00911973">
              <w:rPr>
                <w:rFonts w:ascii="Times New Roman" w:hAnsi="Times New Roman"/>
                <w:color w:val="000000"/>
              </w:rPr>
              <w:t>сов и объектов аквакультуры;</w:t>
            </w:r>
          </w:p>
        </w:tc>
        <w:tc>
          <w:tcPr>
            <w:tcW w:w="489" w:type="pct"/>
          </w:tcPr>
          <w:p w:rsidR="00911973" w:rsidRPr="00911973" w:rsidRDefault="00911973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lastRenderedPageBreak/>
              <w:t>01.10.2015</w:t>
            </w:r>
          </w:p>
        </w:tc>
        <w:tc>
          <w:tcPr>
            <w:tcW w:w="530" w:type="pct"/>
          </w:tcPr>
          <w:p w:rsidR="00911973" w:rsidRPr="00911973" w:rsidRDefault="00911973" w:rsidP="00911973">
            <w:pPr>
              <w:spacing w:after="0" w:line="240" w:lineRule="auto"/>
              <w:ind w:left="-8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823" w:type="pct"/>
          </w:tcPr>
          <w:p w:rsidR="00911973" w:rsidRPr="00911973" w:rsidRDefault="00911973" w:rsidP="00911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</w:rPr>
              <w:t>В соответствии с Г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 xml:space="preserve">заданием </w:t>
            </w:r>
            <w:r w:rsidRPr="00911973">
              <w:rPr>
                <w:rFonts w:ascii="Times New Roman" w:hAnsi="Times New Roman"/>
                <w:color w:val="000000"/>
              </w:rPr>
              <w:t>мо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 xml:space="preserve">торинг </w:t>
            </w:r>
            <w:r w:rsidRPr="00911973">
              <w:rPr>
                <w:rFonts w:ascii="Times New Roman" w:hAnsi="Times New Roman"/>
                <w:color w:val="000000"/>
              </w:rPr>
              <w:lastRenderedPageBreak/>
              <w:t>деятельности  орган</w:t>
            </w:r>
            <w:r w:rsidRPr="00911973">
              <w:rPr>
                <w:rFonts w:ascii="Times New Roman" w:hAnsi="Times New Roman"/>
                <w:color w:val="000000"/>
              </w:rPr>
              <w:t>и</w:t>
            </w:r>
            <w:r w:rsidRPr="00911973">
              <w:rPr>
                <w:rFonts w:ascii="Times New Roman" w:hAnsi="Times New Roman"/>
                <w:color w:val="000000"/>
              </w:rPr>
              <w:t>заций по искусстве</w:t>
            </w:r>
            <w:r w:rsidRPr="00911973">
              <w:rPr>
                <w:rFonts w:ascii="Times New Roman" w:hAnsi="Times New Roman"/>
                <w:color w:val="000000"/>
              </w:rPr>
              <w:t>н</w:t>
            </w:r>
            <w:r w:rsidRPr="00911973">
              <w:rPr>
                <w:rFonts w:ascii="Times New Roman" w:hAnsi="Times New Roman"/>
                <w:color w:val="000000"/>
              </w:rPr>
              <w:t>ному воспроизводству осуществляется во 2 и 3 квартале</w:t>
            </w:r>
          </w:p>
        </w:tc>
        <w:tc>
          <w:tcPr>
            <w:tcW w:w="1345" w:type="pct"/>
          </w:tcPr>
          <w:p w:rsidR="00911973" w:rsidRPr="00911973" w:rsidRDefault="00911973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lastRenderedPageBreak/>
              <w:t>Анализ информации о деятел</w:t>
            </w:r>
            <w:r w:rsidRPr="00911973">
              <w:rPr>
                <w:rFonts w:ascii="Times New Roman" w:hAnsi="Times New Roman"/>
                <w:color w:val="000000"/>
              </w:rPr>
              <w:t>ь</w:t>
            </w:r>
            <w:r w:rsidRPr="00911973">
              <w:rPr>
                <w:rFonts w:ascii="Times New Roman" w:hAnsi="Times New Roman"/>
                <w:color w:val="000000"/>
              </w:rPr>
              <w:t>ности  организаций по искусственному во</w:t>
            </w:r>
            <w:r w:rsidRPr="00911973">
              <w:rPr>
                <w:rFonts w:ascii="Times New Roman" w:hAnsi="Times New Roman"/>
                <w:color w:val="000000"/>
              </w:rPr>
              <w:t>с</w:t>
            </w:r>
            <w:r w:rsidRPr="00911973">
              <w:rPr>
                <w:rFonts w:ascii="Times New Roman" w:hAnsi="Times New Roman"/>
                <w:color w:val="000000"/>
              </w:rPr>
              <w:lastRenderedPageBreak/>
              <w:t>производству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ресурсов  в отношении применения биотехнич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ских показателей по разведению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ресурсов и качества выпуска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мой молоди (личинок), а также обсл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дования на наличие заболеваний 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>ных биологических ресурсов и объе</w:t>
            </w:r>
            <w:r w:rsidRPr="00911973">
              <w:rPr>
                <w:rFonts w:ascii="Times New Roman" w:hAnsi="Times New Roman"/>
                <w:color w:val="000000"/>
              </w:rPr>
              <w:t>к</w:t>
            </w:r>
            <w:r w:rsidRPr="00911973">
              <w:rPr>
                <w:rFonts w:ascii="Times New Roman" w:hAnsi="Times New Roman"/>
                <w:color w:val="000000"/>
              </w:rPr>
              <w:t>тов акв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>культуры;</w:t>
            </w:r>
          </w:p>
        </w:tc>
      </w:tr>
    </w:tbl>
    <w:p w:rsidR="00A5565E" w:rsidRPr="00911973" w:rsidRDefault="00A5565E" w:rsidP="00911973">
      <w:pPr>
        <w:pStyle w:val="1"/>
        <w:spacing w:before="0" w:after="0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B200E4" w:rsidRPr="00DF71FC" w:rsidRDefault="00A5565E" w:rsidP="00DF71FC">
      <w:pPr>
        <w:pStyle w:val="1"/>
        <w:spacing w:before="0" w:after="0"/>
        <w:ind w:firstLine="708"/>
        <w:jc w:val="left"/>
        <w:rPr>
          <w:rFonts w:ascii="Times New Roman" w:hAnsi="Times New Roman"/>
          <w:color w:val="000000"/>
        </w:rPr>
      </w:pPr>
      <w:r w:rsidRPr="00911973">
        <w:rPr>
          <w:rStyle w:val="FontStyle14"/>
          <w:b w:val="0"/>
        </w:rPr>
        <w:t>по теме:</w:t>
      </w:r>
      <w:r w:rsidRPr="00911973">
        <w:rPr>
          <w:rStyle w:val="FontStyle14"/>
        </w:rPr>
        <w:t xml:space="preserve"> -  «</w:t>
      </w:r>
      <w:r w:rsidRPr="00911973">
        <w:rPr>
          <w:rFonts w:ascii="Times New Roman" w:hAnsi="Times New Roman"/>
          <w:color w:val="auto"/>
        </w:rPr>
        <w:t>Разработка</w:t>
      </w:r>
      <w:r w:rsidRPr="00911973">
        <w:rPr>
          <w:rFonts w:ascii="Times New Roman" w:hAnsi="Times New Roman"/>
          <w:color w:val="000000"/>
        </w:rPr>
        <w:t xml:space="preserve"> мероприятий по сохранению водных биоресурсов и  среды их обитан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4318"/>
        <w:gridCol w:w="1774"/>
        <w:gridCol w:w="1612"/>
        <w:gridCol w:w="2081"/>
        <w:gridCol w:w="3945"/>
      </w:tblGrid>
      <w:tr w:rsidR="00A5565E" w:rsidRPr="00911973" w:rsidTr="003B13AD">
        <w:tc>
          <w:tcPr>
            <w:tcW w:w="333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8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бот)</w:t>
            </w:r>
          </w:p>
        </w:tc>
        <w:tc>
          <w:tcPr>
            <w:tcW w:w="603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548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ия эт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707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341" w:type="pct"/>
            <w:vAlign w:val="center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A5565E" w:rsidRPr="00911973" w:rsidTr="003B13AD">
        <w:tc>
          <w:tcPr>
            <w:tcW w:w="333" w:type="pct"/>
          </w:tcPr>
          <w:p w:rsidR="00A5565E" w:rsidRPr="00911973" w:rsidRDefault="00A5565E" w:rsidP="00822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73">
              <w:rPr>
                <w:rFonts w:ascii="Times New Roman" w:hAnsi="Times New Roman" w:cs="Times New Roman"/>
                <w:b/>
                <w:sz w:val="24"/>
                <w:szCs w:val="24"/>
              </w:rPr>
              <w:t>Тема 0</w:t>
            </w:r>
            <w:r w:rsidR="00822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8" w:type="pct"/>
          </w:tcPr>
          <w:p w:rsidR="00A5565E" w:rsidRPr="00911973" w:rsidRDefault="00FB1C1B" w:rsidP="009119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11973">
              <w:rPr>
                <w:rFonts w:ascii="Times New Roman" w:hAnsi="Times New Roman"/>
                <w:b/>
              </w:rPr>
              <w:t>Разработка</w:t>
            </w:r>
            <w:r w:rsidRPr="00911973">
              <w:rPr>
                <w:rFonts w:ascii="Times New Roman" w:hAnsi="Times New Roman"/>
                <w:b/>
                <w:color w:val="000000"/>
              </w:rPr>
              <w:t xml:space="preserve"> мероприятий по с</w:t>
            </w:r>
            <w:r w:rsidRPr="00911973">
              <w:rPr>
                <w:rFonts w:ascii="Times New Roman" w:hAnsi="Times New Roman"/>
                <w:b/>
                <w:color w:val="000000"/>
              </w:rPr>
              <w:t>о</w:t>
            </w:r>
            <w:r w:rsidRPr="00911973">
              <w:rPr>
                <w:rFonts w:ascii="Times New Roman" w:hAnsi="Times New Roman"/>
                <w:b/>
                <w:color w:val="000000"/>
              </w:rPr>
              <w:t>хранению водных биоресурсов и  среды их обит</w:t>
            </w:r>
            <w:r w:rsidRPr="00911973">
              <w:rPr>
                <w:rFonts w:ascii="Times New Roman" w:hAnsi="Times New Roman"/>
                <w:b/>
                <w:color w:val="000000"/>
              </w:rPr>
              <w:t>а</w:t>
            </w:r>
            <w:r w:rsidRPr="00911973">
              <w:rPr>
                <w:rFonts w:ascii="Times New Roman" w:hAnsi="Times New Roman"/>
                <w:b/>
                <w:color w:val="000000"/>
              </w:rPr>
              <w:t>ния</w:t>
            </w:r>
          </w:p>
        </w:tc>
        <w:tc>
          <w:tcPr>
            <w:tcW w:w="603" w:type="pct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01.01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01.0</w:t>
            </w:r>
            <w:r w:rsidRPr="00911973">
              <w:rPr>
                <w:rFonts w:ascii="Times New Roman" w:hAnsi="Times New Roman" w:cs="Times New Roman"/>
                <w:b/>
              </w:rPr>
              <w:t>4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01.0</w:t>
            </w:r>
            <w:r w:rsidRPr="00911973">
              <w:rPr>
                <w:rFonts w:ascii="Times New Roman" w:hAnsi="Times New Roman" w:cs="Times New Roman"/>
                <w:b/>
              </w:rPr>
              <w:t>7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01.</w:t>
            </w:r>
            <w:r w:rsidRPr="00911973">
              <w:rPr>
                <w:rFonts w:ascii="Times New Roman" w:hAnsi="Times New Roman" w:cs="Times New Roman"/>
                <w:b/>
              </w:rPr>
              <w:t>10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8" w:type="pct"/>
          </w:tcPr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31.03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11973">
              <w:rPr>
                <w:rFonts w:ascii="Times New Roman" w:hAnsi="Times New Roman" w:cs="Times New Roman"/>
                <w:b/>
              </w:rPr>
              <w:t>0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0</w:t>
            </w:r>
            <w:r w:rsidRPr="00911973">
              <w:rPr>
                <w:rFonts w:ascii="Times New Roman" w:hAnsi="Times New Roman" w:cs="Times New Roman"/>
                <w:b/>
              </w:rPr>
              <w:t>6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11973">
              <w:rPr>
                <w:rFonts w:ascii="Times New Roman" w:hAnsi="Times New Roman" w:cs="Times New Roman"/>
                <w:b/>
              </w:rPr>
              <w:t>0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0</w:t>
            </w:r>
            <w:r w:rsidRPr="00911973">
              <w:rPr>
                <w:rFonts w:ascii="Times New Roman" w:hAnsi="Times New Roman" w:cs="Times New Roman"/>
                <w:b/>
              </w:rPr>
              <w:t>9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  <w:p w:rsidR="00A5565E" w:rsidRPr="00911973" w:rsidRDefault="00A5565E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  <w:lang w:val="en-US"/>
              </w:rPr>
              <w:t>31.</w:t>
            </w:r>
            <w:r w:rsidRPr="00911973">
              <w:rPr>
                <w:rFonts w:ascii="Times New Roman" w:hAnsi="Times New Roman" w:cs="Times New Roman"/>
                <w:b/>
              </w:rPr>
              <w:t>12</w:t>
            </w:r>
            <w:r w:rsidRPr="00911973">
              <w:rPr>
                <w:rFonts w:ascii="Times New Roman" w:hAnsi="Times New Roman" w:cs="Times New Roman"/>
                <w:b/>
                <w:lang w:val="en-US"/>
              </w:rPr>
              <w:t>.201</w:t>
            </w:r>
            <w:r w:rsidRPr="009119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7" w:type="pct"/>
          </w:tcPr>
          <w:p w:rsidR="00C401DB" w:rsidRPr="00911973" w:rsidRDefault="00C401DB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:rsidR="00A5565E" w:rsidRPr="00911973" w:rsidRDefault="00A5565E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B" w:rsidRPr="00911973" w:rsidTr="003B13AD">
        <w:tc>
          <w:tcPr>
            <w:tcW w:w="333" w:type="pct"/>
          </w:tcPr>
          <w:p w:rsidR="00FB1C1B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B1C1B" w:rsidRPr="0091197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68" w:type="pct"/>
          </w:tcPr>
          <w:p w:rsidR="00FB1C1B" w:rsidRPr="00911973" w:rsidRDefault="00FB1C1B" w:rsidP="009119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11973">
              <w:rPr>
                <w:rFonts w:ascii="Times New Roman" w:hAnsi="Times New Roman"/>
                <w:b/>
                <w:i/>
                <w:color w:val="000000"/>
              </w:rPr>
              <w:t>Разработка рекомендаций по об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ъ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ему и составу работ по искусственному в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 xml:space="preserve">производству водных биоресурсов </w:t>
            </w:r>
            <w:r w:rsidRPr="00911973">
              <w:rPr>
                <w:rFonts w:ascii="Times New Roman" w:hAnsi="Times New Roman" w:cs="Times New Roman"/>
                <w:b/>
                <w:i/>
              </w:rPr>
              <w:t>в во</w:t>
            </w:r>
            <w:r w:rsidRPr="00911973">
              <w:rPr>
                <w:rFonts w:ascii="Times New Roman" w:hAnsi="Times New Roman" w:cs="Times New Roman"/>
                <w:b/>
                <w:i/>
              </w:rPr>
              <w:t>д</w:t>
            </w:r>
            <w:r w:rsidRPr="00911973">
              <w:rPr>
                <w:rFonts w:ascii="Times New Roman" w:hAnsi="Times New Roman" w:cs="Times New Roman"/>
                <w:b/>
                <w:i/>
              </w:rPr>
              <w:t>ных объектах Енисейского рыбохозяйс</w:t>
            </w:r>
            <w:r w:rsidRPr="00911973">
              <w:rPr>
                <w:rFonts w:ascii="Times New Roman" w:hAnsi="Times New Roman" w:cs="Times New Roman"/>
                <w:b/>
                <w:i/>
              </w:rPr>
              <w:t>т</w:t>
            </w:r>
            <w:r w:rsidRPr="00911973">
              <w:rPr>
                <w:rFonts w:ascii="Times New Roman" w:hAnsi="Times New Roman" w:cs="Times New Roman"/>
                <w:b/>
                <w:i/>
              </w:rPr>
              <w:t>венного района;</w:t>
            </w:r>
          </w:p>
        </w:tc>
        <w:tc>
          <w:tcPr>
            <w:tcW w:w="603" w:type="pct"/>
          </w:tcPr>
          <w:p w:rsidR="00FB1C1B" w:rsidRPr="00911973" w:rsidRDefault="00FB1C1B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  <w:p w:rsidR="00FB1C1B" w:rsidRPr="00911973" w:rsidRDefault="00FB1C1B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FB1C1B" w:rsidRPr="00911973" w:rsidRDefault="00FB1C1B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  <w:p w:rsidR="00FB1C1B" w:rsidRPr="00911973" w:rsidRDefault="00FB1C1B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FB1C1B" w:rsidRPr="00911973" w:rsidRDefault="000B1799" w:rsidP="00911973">
            <w:pPr>
              <w:spacing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Количество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й, </w:t>
            </w:r>
            <w:r w:rsidRPr="00911973">
              <w:rPr>
                <w:rFonts w:ascii="Times New Roman" w:hAnsi="Times New Roman"/>
                <w:b/>
              </w:rPr>
              <w:t>1ед.</w:t>
            </w:r>
          </w:p>
        </w:tc>
        <w:tc>
          <w:tcPr>
            <w:tcW w:w="1341" w:type="pct"/>
          </w:tcPr>
          <w:p w:rsidR="00FB1C1B" w:rsidRPr="00911973" w:rsidRDefault="00FB1C1B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екомендации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з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 xml:space="preserve">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</w:tr>
      <w:tr w:rsidR="000B1799" w:rsidRPr="00911973" w:rsidTr="003B13AD">
        <w:tc>
          <w:tcPr>
            <w:tcW w:w="333" w:type="pct"/>
          </w:tcPr>
          <w:p w:rsidR="000B1799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1799" w:rsidRPr="0091197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1468" w:type="pct"/>
          </w:tcPr>
          <w:p w:rsidR="000B1799" w:rsidRPr="00911973" w:rsidRDefault="000B179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азработка рекомендаций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 xml:space="preserve">вод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</w:t>
            </w:r>
            <w:r w:rsidRPr="00911973">
              <w:rPr>
                <w:rFonts w:ascii="Times New Roman" w:hAnsi="Times New Roman" w:cs="Times New Roman"/>
              </w:rPr>
              <w:t>и</w:t>
            </w:r>
            <w:r w:rsidRPr="00911973">
              <w:rPr>
                <w:rFonts w:ascii="Times New Roman" w:hAnsi="Times New Roman" w:cs="Times New Roman"/>
              </w:rPr>
              <w:t>сейского рыбохозяйственного ра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она;</w:t>
            </w:r>
          </w:p>
        </w:tc>
        <w:tc>
          <w:tcPr>
            <w:tcW w:w="603" w:type="pct"/>
          </w:tcPr>
          <w:p w:rsidR="000B1799" w:rsidRPr="00911973" w:rsidRDefault="000B1799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  <w:p w:rsidR="000B1799" w:rsidRPr="00911973" w:rsidRDefault="000B1799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0B1799" w:rsidRPr="00911973" w:rsidRDefault="000B1799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03.2015</w:t>
            </w:r>
          </w:p>
          <w:p w:rsidR="000B1799" w:rsidRPr="00911973" w:rsidRDefault="000B1799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0B1799" w:rsidRPr="00911973" w:rsidRDefault="000B1799" w:rsidP="00911973">
            <w:pPr>
              <w:spacing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Количество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й, </w:t>
            </w:r>
            <w:r w:rsidRPr="00911973">
              <w:rPr>
                <w:rFonts w:ascii="Times New Roman" w:hAnsi="Times New Roman"/>
                <w:b/>
              </w:rPr>
              <w:t>1ед.</w:t>
            </w:r>
          </w:p>
        </w:tc>
        <w:tc>
          <w:tcPr>
            <w:tcW w:w="1341" w:type="pct"/>
          </w:tcPr>
          <w:p w:rsidR="000B1799" w:rsidRPr="00911973" w:rsidRDefault="000B1799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екомендации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зво</w:t>
            </w:r>
            <w:r w:rsidRPr="00911973">
              <w:rPr>
                <w:rFonts w:ascii="Times New Roman" w:hAnsi="Times New Roman"/>
                <w:color w:val="000000"/>
              </w:rPr>
              <w:t>д</w:t>
            </w:r>
            <w:r w:rsidRPr="00911973">
              <w:rPr>
                <w:rFonts w:ascii="Times New Roman" w:hAnsi="Times New Roman"/>
                <w:color w:val="000000"/>
              </w:rPr>
              <w:t xml:space="preserve">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</w:tr>
      <w:tr w:rsidR="003B13AD" w:rsidRPr="0091197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азработка рекомендаций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 xml:space="preserve">вод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</w:t>
            </w:r>
            <w:r w:rsidRPr="00911973">
              <w:rPr>
                <w:rFonts w:ascii="Times New Roman" w:hAnsi="Times New Roman" w:cs="Times New Roman"/>
              </w:rPr>
              <w:t>и</w:t>
            </w:r>
            <w:r w:rsidRPr="00911973">
              <w:rPr>
                <w:rFonts w:ascii="Times New Roman" w:hAnsi="Times New Roman" w:cs="Times New Roman"/>
              </w:rPr>
              <w:t>сейского рыбохозяйственного ра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4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6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ендации по пр</w:t>
            </w:r>
            <w:r w:rsidRPr="00911973">
              <w:rPr>
                <w:rFonts w:ascii="Times New Roman" w:hAnsi="Times New Roman"/>
              </w:rPr>
              <w:t>и</w:t>
            </w:r>
            <w:r w:rsidRPr="00911973">
              <w:rPr>
                <w:rFonts w:ascii="Times New Roman" w:hAnsi="Times New Roman"/>
              </w:rPr>
              <w:t>емной емкости водных объектов предоставляются в 1 квартале</w:t>
            </w:r>
          </w:p>
        </w:tc>
        <w:tc>
          <w:tcPr>
            <w:tcW w:w="1341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идробиологич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ихтиологических проб. Анализ л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 фондовых матер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в;</w:t>
            </w:r>
          </w:p>
        </w:tc>
      </w:tr>
      <w:tr w:rsidR="003B13AD" w:rsidRPr="0091197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азработка рекомендаций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 xml:space="preserve">вод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</w:t>
            </w:r>
            <w:r w:rsidRPr="00911973">
              <w:rPr>
                <w:rFonts w:ascii="Times New Roman" w:hAnsi="Times New Roman" w:cs="Times New Roman"/>
              </w:rPr>
              <w:t>и</w:t>
            </w:r>
            <w:r w:rsidRPr="00911973">
              <w:rPr>
                <w:rFonts w:ascii="Times New Roman" w:hAnsi="Times New Roman" w:cs="Times New Roman"/>
              </w:rPr>
              <w:t>сейского рыбохозяйственного ра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7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9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ендации по пр</w:t>
            </w:r>
            <w:r w:rsidRPr="00911973">
              <w:rPr>
                <w:rFonts w:ascii="Times New Roman" w:hAnsi="Times New Roman"/>
              </w:rPr>
              <w:t>и</w:t>
            </w:r>
            <w:r w:rsidRPr="00911973">
              <w:rPr>
                <w:rFonts w:ascii="Times New Roman" w:hAnsi="Times New Roman"/>
              </w:rPr>
              <w:t>емной емкости водных объектов предоставляются в 1 квартале</w:t>
            </w:r>
          </w:p>
        </w:tc>
        <w:tc>
          <w:tcPr>
            <w:tcW w:w="1341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идробиологич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ихтиологических проб. Анализ л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 фондовых матер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в;</w:t>
            </w:r>
          </w:p>
        </w:tc>
      </w:tr>
      <w:tr w:rsidR="003B13AD" w:rsidRPr="0091197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разработка рекомендаций по объему и с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ставу работ по искусственному воспрои</w:t>
            </w:r>
            <w:r w:rsidRPr="00911973">
              <w:rPr>
                <w:rFonts w:ascii="Times New Roman" w:hAnsi="Times New Roman"/>
                <w:color w:val="000000"/>
              </w:rPr>
              <w:t>з</w:t>
            </w:r>
            <w:r w:rsidRPr="00911973">
              <w:rPr>
                <w:rFonts w:ascii="Times New Roman" w:hAnsi="Times New Roman"/>
                <w:color w:val="000000"/>
              </w:rPr>
              <w:t xml:space="preserve">водству водных биоресурсов </w:t>
            </w:r>
            <w:r w:rsidRPr="00911973">
              <w:rPr>
                <w:rFonts w:ascii="Times New Roman" w:hAnsi="Times New Roman" w:cs="Times New Roman"/>
              </w:rPr>
              <w:t>в водных объектах Ен</w:t>
            </w:r>
            <w:r w:rsidRPr="00911973">
              <w:rPr>
                <w:rFonts w:ascii="Times New Roman" w:hAnsi="Times New Roman" w:cs="Times New Roman"/>
              </w:rPr>
              <w:t>и</w:t>
            </w:r>
            <w:r w:rsidRPr="00911973">
              <w:rPr>
                <w:rFonts w:ascii="Times New Roman" w:hAnsi="Times New Roman" w:cs="Times New Roman"/>
              </w:rPr>
              <w:t>сейского рыбохозяйственного ра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10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>мендации по пр</w:t>
            </w:r>
            <w:r w:rsidRPr="00911973">
              <w:rPr>
                <w:rFonts w:ascii="Times New Roman" w:hAnsi="Times New Roman"/>
              </w:rPr>
              <w:t>и</w:t>
            </w:r>
            <w:r w:rsidRPr="00911973">
              <w:rPr>
                <w:rFonts w:ascii="Times New Roman" w:hAnsi="Times New Roman"/>
              </w:rPr>
              <w:t>емной емкости водных объектов предоставляются в 1 квартале</w:t>
            </w:r>
          </w:p>
        </w:tc>
        <w:tc>
          <w:tcPr>
            <w:tcW w:w="1341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идробиологич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ихтиологических проб. Анализ л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 фондовых матери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лов;</w:t>
            </w:r>
          </w:p>
        </w:tc>
      </w:tr>
      <w:tr w:rsidR="0099033A" w:rsidRPr="00911973" w:rsidTr="003B13AD">
        <w:tc>
          <w:tcPr>
            <w:tcW w:w="333" w:type="pct"/>
          </w:tcPr>
          <w:p w:rsidR="0099033A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9033A" w:rsidRPr="0091197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468" w:type="pct"/>
          </w:tcPr>
          <w:p w:rsidR="0099033A" w:rsidRPr="00911973" w:rsidRDefault="0099033A" w:rsidP="009119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11973">
              <w:rPr>
                <w:rFonts w:ascii="Times New Roman" w:hAnsi="Times New Roman"/>
                <w:b/>
                <w:i/>
                <w:color w:val="000000"/>
              </w:rPr>
              <w:t>Подготовка рекомендаций по рыбохозя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й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ственной мелиорации во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>д</w:t>
            </w:r>
            <w:r w:rsidRPr="00911973">
              <w:rPr>
                <w:rFonts w:ascii="Times New Roman" w:hAnsi="Times New Roman"/>
                <w:b/>
                <w:i/>
                <w:color w:val="000000"/>
              </w:rPr>
              <w:t xml:space="preserve">ных объектов рыбохозяйственного значения </w:t>
            </w:r>
            <w:r w:rsidRPr="00911973">
              <w:rPr>
                <w:rFonts w:ascii="Times New Roman" w:hAnsi="Times New Roman" w:cs="Times New Roman"/>
                <w:b/>
                <w:i/>
              </w:rPr>
              <w:t>Енисе</w:t>
            </w:r>
            <w:r w:rsidRPr="00911973">
              <w:rPr>
                <w:rFonts w:ascii="Times New Roman" w:hAnsi="Times New Roman" w:cs="Times New Roman"/>
                <w:b/>
                <w:i/>
              </w:rPr>
              <w:t>й</w:t>
            </w:r>
            <w:r w:rsidRPr="00911973">
              <w:rPr>
                <w:rFonts w:ascii="Times New Roman" w:hAnsi="Times New Roman" w:cs="Times New Roman"/>
                <w:b/>
                <w:i/>
              </w:rPr>
              <w:t>ского рыбох</w:t>
            </w:r>
            <w:r w:rsidRPr="00911973">
              <w:rPr>
                <w:rFonts w:ascii="Times New Roman" w:hAnsi="Times New Roman" w:cs="Times New Roman"/>
                <w:b/>
                <w:i/>
              </w:rPr>
              <w:t>о</w:t>
            </w:r>
            <w:r w:rsidRPr="00911973">
              <w:rPr>
                <w:rFonts w:ascii="Times New Roman" w:hAnsi="Times New Roman" w:cs="Times New Roman"/>
                <w:b/>
                <w:i/>
              </w:rPr>
              <w:t>зяйственного района;</w:t>
            </w:r>
          </w:p>
        </w:tc>
        <w:tc>
          <w:tcPr>
            <w:tcW w:w="603" w:type="pct"/>
          </w:tcPr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99033A" w:rsidRPr="00911973" w:rsidRDefault="0099033A" w:rsidP="00911973">
            <w:pPr>
              <w:spacing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Количество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й, </w:t>
            </w:r>
            <w:r w:rsidRPr="00911973">
              <w:rPr>
                <w:rFonts w:ascii="Times New Roman" w:hAnsi="Times New Roman"/>
                <w:b/>
              </w:rPr>
              <w:t>1 ед.</w:t>
            </w:r>
          </w:p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99033A" w:rsidRPr="00911973" w:rsidRDefault="0099033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Рекомендации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ыбох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ственного района;</w:t>
            </w:r>
          </w:p>
        </w:tc>
      </w:tr>
      <w:tr w:rsidR="003B13AD" w:rsidRPr="0091197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подготовка рекомендаций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бохо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1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03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и по </w:t>
            </w:r>
            <w:r w:rsidRPr="00911973">
              <w:rPr>
                <w:rFonts w:ascii="Times New Roman" w:hAnsi="Times New Roman"/>
                <w:color w:val="000000"/>
              </w:rPr>
              <w:t>рыб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хозяйственной м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лиорации</w:t>
            </w:r>
            <w:r w:rsidRPr="00911973">
              <w:rPr>
                <w:rFonts w:ascii="Times New Roman" w:hAnsi="Times New Roman"/>
              </w:rPr>
              <w:t xml:space="preserve"> водных объектов пред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>тавляются во 2 квартале</w:t>
            </w:r>
          </w:p>
        </w:tc>
        <w:tc>
          <w:tcPr>
            <w:tcW w:w="1341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для разр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 рекомендаций </w:t>
            </w:r>
            <w:r w:rsidRPr="00911973">
              <w:rPr>
                <w:rFonts w:ascii="Times New Roman" w:hAnsi="Times New Roman"/>
                <w:color w:val="000000"/>
              </w:rPr>
              <w:t>по рыб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хозяйственной мелиорации водных объектов рыбох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 xml:space="preserve">зяйственного значения </w:t>
            </w:r>
            <w:r w:rsidRPr="00911973">
              <w:rPr>
                <w:rFonts w:ascii="Times New Roman" w:hAnsi="Times New Roman" w:cs="Times New Roman"/>
              </w:rPr>
              <w:t>Енисейского р</w:t>
            </w:r>
            <w:r w:rsidRPr="00911973">
              <w:rPr>
                <w:rFonts w:ascii="Times New Roman" w:hAnsi="Times New Roman" w:cs="Times New Roman"/>
              </w:rPr>
              <w:t>ы</w:t>
            </w:r>
            <w:r w:rsidRPr="00911973">
              <w:rPr>
                <w:rFonts w:ascii="Times New Roman" w:hAnsi="Times New Roman" w:cs="Times New Roman"/>
              </w:rPr>
              <w:t>бохозяйственного района;</w:t>
            </w:r>
          </w:p>
        </w:tc>
      </w:tr>
      <w:tr w:rsidR="0099033A" w:rsidRPr="00911973" w:rsidTr="003B13AD">
        <w:tc>
          <w:tcPr>
            <w:tcW w:w="333" w:type="pct"/>
          </w:tcPr>
          <w:p w:rsidR="0099033A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9033A" w:rsidRPr="00911973">
              <w:rPr>
                <w:rFonts w:ascii="Times New Roman" w:hAnsi="Times New Roman" w:cs="Times New Roman"/>
                <w:b/>
              </w:rPr>
              <w:t>.2.2</w:t>
            </w:r>
          </w:p>
        </w:tc>
        <w:tc>
          <w:tcPr>
            <w:tcW w:w="1468" w:type="pct"/>
          </w:tcPr>
          <w:p w:rsidR="0099033A" w:rsidRPr="00911973" w:rsidRDefault="0099033A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подготовка рекомендаций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бохо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  <w:tc>
          <w:tcPr>
            <w:tcW w:w="603" w:type="pct"/>
          </w:tcPr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4.2015</w:t>
            </w:r>
          </w:p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6.2015</w:t>
            </w:r>
          </w:p>
          <w:p w:rsidR="0099033A" w:rsidRPr="00911973" w:rsidRDefault="0099033A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99033A" w:rsidRPr="00911973" w:rsidRDefault="0099033A" w:rsidP="00911973">
            <w:pPr>
              <w:spacing w:after="0" w:line="240" w:lineRule="auto"/>
              <w:rPr>
                <w:rFonts w:ascii="Times New Roman" w:hAnsi="Times New Roman"/>
              </w:rPr>
            </w:pPr>
            <w:r w:rsidRPr="00911973">
              <w:rPr>
                <w:rFonts w:ascii="Times New Roman" w:hAnsi="Times New Roman"/>
              </w:rPr>
              <w:t>Количество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й, </w:t>
            </w:r>
            <w:r w:rsidRPr="00911973">
              <w:rPr>
                <w:rFonts w:ascii="Times New Roman" w:hAnsi="Times New Roman"/>
                <w:b/>
              </w:rPr>
              <w:t>1 ед.</w:t>
            </w:r>
          </w:p>
        </w:tc>
        <w:tc>
          <w:tcPr>
            <w:tcW w:w="1341" w:type="pct"/>
          </w:tcPr>
          <w:p w:rsidR="0099033A" w:rsidRPr="00911973" w:rsidRDefault="0099033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hAnsi="Times New Roman"/>
                <w:color w:val="000000"/>
              </w:rPr>
              <w:t>Рекомендации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ыбох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ственного района;</w:t>
            </w:r>
          </w:p>
        </w:tc>
      </w:tr>
      <w:tr w:rsidR="003B13AD" w:rsidRPr="0091197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2.3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подготовка рекомендаций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бохо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07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0.09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и по </w:t>
            </w:r>
            <w:r w:rsidRPr="00911973">
              <w:rPr>
                <w:rFonts w:ascii="Times New Roman" w:hAnsi="Times New Roman"/>
                <w:color w:val="000000"/>
              </w:rPr>
              <w:t>рыб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хозяйственной м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лиорации</w:t>
            </w:r>
            <w:r w:rsidRPr="00911973">
              <w:rPr>
                <w:rFonts w:ascii="Times New Roman" w:hAnsi="Times New Roman"/>
              </w:rPr>
              <w:t xml:space="preserve"> водных объектов пред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lastRenderedPageBreak/>
              <w:t>тавляются во 2 квартале</w:t>
            </w:r>
          </w:p>
        </w:tc>
        <w:tc>
          <w:tcPr>
            <w:tcW w:w="1341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едование мест выпуска молоди водных биоресурсов </w:t>
            </w:r>
            <w:r w:rsidRPr="00911973">
              <w:rPr>
                <w:rFonts w:ascii="Times New Roman" w:hAnsi="Times New Roman"/>
                <w:color w:val="000000"/>
              </w:rPr>
              <w:t>водных объе</w:t>
            </w:r>
            <w:r w:rsidRPr="00911973">
              <w:rPr>
                <w:rFonts w:ascii="Times New Roman" w:hAnsi="Times New Roman"/>
                <w:color w:val="000000"/>
              </w:rPr>
              <w:t>к</w:t>
            </w:r>
            <w:r w:rsidRPr="00911973">
              <w:rPr>
                <w:rFonts w:ascii="Times New Roman" w:hAnsi="Times New Roman"/>
                <w:color w:val="000000"/>
              </w:rPr>
              <w:t xml:space="preserve">тов рыбохозяйственного зна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йственного ра</w:t>
            </w:r>
            <w:r w:rsidRPr="00911973">
              <w:rPr>
                <w:rFonts w:ascii="Times New Roman" w:hAnsi="Times New Roman" w:cs="Times New Roman"/>
              </w:rPr>
              <w:t>й</w:t>
            </w:r>
            <w:r w:rsidRPr="00911973">
              <w:rPr>
                <w:rFonts w:ascii="Times New Roman" w:hAnsi="Times New Roman" w:cs="Times New Roman"/>
              </w:rPr>
              <w:t>она;</w:t>
            </w:r>
          </w:p>
        </w:tc>
      </w:tr>
      <w:tr w:rsidR="003B13AD" w:rsidRPr="00E26C03" w:rsidTr="003B13AD">
        <w:tc>
          <w:tcPr>
            <w:tcW w:w="333" w:type="pct"/>
          </w:tcPr>
          <w:p w:rsidR="003B13AD" w:rsidRPr="00911973" w:rsidRDefault="00822814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B13AD" w:rsidRPr="00911973">
              <w:rPr>
                <w:rFonts w:ascii="Times New Roman" w:hAnsi="Times New Roman" w:cs="Times New Roman"/>
                <w:b/>
              </w:rPr>
              <w:t>.2.4</w:t>
            </w:r>
          </w:p>
        </w:tc>
        <w:tc>
          <w:tcPr>
            <w:tcW w:w="1468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973">
              <w:rPr>
                <w:rFonts w:ascii="Times New Roman" w:hAnsi="Times New Roman"/>
                <w:color w:val="000000"/>
              </w:rPr>
              <w:t>подготовка рекомендаций по рыбохозяйс</w:t>
            </w:r>
            <w:r w:rsidRPr="00911973">
              <w:rPr>
                <w:rFonts w:ascii="Times New Roman" w:hAnsi="Times New Roman"/>
                <w:color w:val="000000"/>
              </w:rPr>
              <w:t>т</w:t>
            </w:r>
            <w:r w:rsidRPr="00911973">
              <w:rPr>
                <w:rFonts w:ascii="Times New Roman" w:hAnsi="Times New Roman"/>
                <w:color w:val="000000"/>
              </w:rPr>
              <w:t>венной мелиорации водных объектов р</w:t>
            </w:r>
            <w:r w:rsidRPr="00911973">
              <w:rPr>
                <w:rFonts w:ascii="Times New Roman" w:hAnsi="Times New Roman"/>
                <w:color w:val="000000"/>
              </w:rPr>
              <w:t>ы</w:t>
            </w:r>
            <w:r w:rsidRPr="00911973">
              <w:rPr>
                <w:rFonts w:ascii="Times New Roman" w:hAnsi="Times New Roman"/>
                <w:color w:val="000000"/>
              </w:rPr>
              <w:t>бохозяйственного зн</w:t>
            </w:r>
            <w:r w:rsidRPr="00911973">
              <w:rPr>
                <w:rFonts w:ascii="Times New Roman" w:hAnsi="Times New Roman"/>
                <w:color w:val="000000"/>
              </w:rPr>
              <w:t>а</w:t>
            </w:r>
            <w:r w:rsidRPr="00911973">
              <w:rPr>
                <w:rFonts w:ascii="Times New Roman" w:hAnsi="Times New Roman"/>
                <w:color w:val="000000"/>
              </w:rPr>
              <w:t xml:space="preserve">чения </w:t>
            </w:r>
            <w:r w:rsidRPr="00911973">
              <w:rPr>
                <w:rFonts w:ascii="Times New Roman" w:hAnsi="Times New Roman" w:cs="Times New Roman"/>
              </w:rPr>
              <w:t>Енисейского рыбохозяйс</w:t>
            </w:r>
            <w:r w:rsidRPr="00911973">
              <w:rPr>
                <w:rFonts w:ascii="Times New Roman" w:hAnsi="Times New Roman" w:cs="Times New Roman"/>
              </w:rPr>
              <w:t>т</w:t>
            </w:r>
            <w:r w:rsidRPr="00911973">
              <w:rPr>
                <w:rFonts w:ascii="Times New Roman" w:hAnsi="Times New Roman" w:cs="Times New Roman"/>
              </w:rPr>
              <w:t>венного района;</w:t>
            </w:r>
          </w:p>
        </w:tc>
        <w:tc>
          <w:tcPr>
            <w:tcW w:w="603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01.10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973">
              <w:rPr>
                <w:rFonts w:ascii="Times New Roman" w:hAnsi="Times New Roman" w:cs="Times New Roman"/>
                <w:b/>
              </w:rPr>
              <w:t>31.12.2015</w:t>
            </w:r>
          </w:p>
          <w:p w:rsidR="003B13AD" w:rsidRPr="00911973" w:rsidRDefault="003B13AD" w:rsidP="009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</w:tcPr>
          <w:p w:rsidR="003B13AD" w:rsidRPr="00911973" w:rsidRDefault="003B13AD" w:rsidP="00911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973">
              <w:rPr>
                <w:rFonts w:ascii="Times New Roman" w:hAnsi="Times New Roman"/>
              </w:rPr>
              <w:t>В соответствии с Госзаданием рек</w:t>
            </w:r>
            <w:r w:rsidRPr="00911973">
              <w:rPr>
                <w:rFonts w:ascii="Times New Roman" w:hAnsi="Times New Roman"/>
              </w:rPr>
              <w:t>о</w:t>
            </w:r>
            <w:r w:rsidRPr="00911973">
              <w:rPr>
                <w:rFonts w:ascii="Times New Roman" w:hAnsi="Times New Roman"/>
              </w:rPr>
              <w:t xml:space="preserve">мендации по </w:t>
            </w:r>
            <w:r w:rsidRPr="00911973">
              <w:rPr>
                <w:rFonts w:ascii="Times New Roman" w:hAnsi="Times New Roman"/>
                <w:color w:val="000000"/>
              </w:rPr>
              <w:t>рыб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хозяйственной м</w:t>
            </w:r>
            <w:r w:rsidRPr="00911973">
              <w:rPr>
                <w:rFonts w:ascii="Times New Roman" w:hAnsi="Times New Roman"/>
                <w:color w:val="000000"/>
              </w:rPr>
              <w:t>е</w:t>
            </w:r>
            <w:r w:rsidRPr="00911973">
              <w:rPr>
                <w:rFonts w:ascii="Times New Roman" w:hAnsi="Times New Roman"/>
                <w:color w:val="000000"/>
              </w:rPr>
              <w:t>лиорации</w:t>
            </w:r>
            <w:r w:rsidRPr="00911973">
              <w:rPr>
                <w:rFonts w:ascii="Times New Roman" w:hAnsi="Times New Roman"/>
              </w:rPr>
              <w:t xml:space="preserve"> водных объектов предо</w:t>
            </w:r>
            <w:r w:rsidRPr="00911973">
              <w:rPr>
                <w:rFonts w:ascii="Times New Roman" w:hAnsi="Times New Roman"/>
              </w:rPr>
              <w:t>с</w:t>
            </w:r>
            <w:r w:rsidRPr="00911973">
              <w:rPr>
                <w:rFonts w:ascii="Times New Roman" w:hAnsi="Times New Roman"/>
              </w:rPr>
              <w:t>тавляются во 2 квартале</w:t>
            </w:r>
          </w:p>
        </w:tc>
        <w:tc>
          <w:tcPr>
            <w:tcW w:w="1341" w:type="pct"/>
          </w:tcPr>
          <w:p w:rsidR="003B13AD" w:rsidRPr="00E26C03" w:rsidRDefault="003B13AD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для разр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 рекомендаций </w:t>
            </w:r>
            <w:r w:rsidRPr="00911973">
              <w:rPr>
                <w:rFonts w:ascii="Times New Roman" w:hAnsi="Times New Roman"/>
                <w:color w:val="000000"/>
              </w:rPr>
              <w:t>по рыб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>хозяйственной мелиорации водных объектов рыбох</w:t>
            </w:r>
            <w:r w:rsidRPr="00911973">
              <w:rPr>
                <w:rFonts w:ascii="Times New Roman" w:hAnsi="Times New Roman"/>
                <w:color w:val="000000"/>
              </w:rPr>
              <w:t>о</w:t>
            </w:r>
            <w:r w:rsidRPr="00911973">
              <w:rPr>
                <w:rFonts w:ascii="Times New Roman" w:hAnsi="Times New Roman"/>
                <w:color w:val="000000"/>
              </w:rPr>
              <w:t xml:space="preserve">зяйственного значения </w:t>
            </w:r>
            <w:r w:rsidRPr="00911973">
              <w:rPr>
                <w:rFonts w:ascii="Times New Roman" w:hAnsi="Times New Roman" w:cs="Times New Roman"/>
              </w:rPr>
              <w:t>Енисейского р</w:t>
            </w:r>
            <w:r w:rsidRPr="00911973">
              <w:rPr>
                <w:rFonts w:ascii="Times New Roman" w:hAnsi="Times New Roman" w:cs="Times New Roman"/>
              </w:rPr>
              <w:t>ы</w:t>
            </w:r>
            <w:r w:rsidRPr="00911973">
              <w:rPr>
                <w:rFonts w:ascii="Times New Roman" w:hAnsi="Times New Roman" w:cs="Times New Roman"/>
              </w:rPr>
              <w:t>бохозяйственного района;</w:t>
            </w:r>
          </w:p>
        </w:tc>
      </w:tr>
    </w:tbl>
    <w:p w:rsidR="00A5565E" w:rsidRPr="00E26C03" w:rsidRDefault="00A5565E" w:rsidP="00911973">
      <w:pPr>
        <w:spacing w:after="0" w:line="240" w:lineRule="auto"/>
      </w:pPr>
    </w:p>
    <w:sectPr w:rsidR="00A5565E" w:rsidRPr="00E26C03" w:rsidSect="00DF71FC">
      <w:footerReference w:type="default" r:id="rId8"/>
      <w:pgSz w:w="16838" w:h="11906" w:orient="landscape"/>
      <w:pgMar w:top="850" w:right="1134" w:bottom="1701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C5" w:rsidRDefault="00843DC5" w:rsidP="00DF71FC">
      <w:pPr>
        <w:spacing w:after="0" w:line="240" w:lineRule="auto"/>
      </w:pPr>
      <w:r>
        <w:separator/>
      </w:r>
    </w:p>
  </w:endnote>
  <w:endnote w:type="continuationSeparator" w:id="0">
    <w:p w:rsidR="00843DC5" w:rsidRDefault="00843DC5" w:rsidP="00D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02"/>
      <w:docPartObj>
        <w:docPartGallery w:val="Page Numbers (Bottom of Page)"/>
        <w:docPartUnique/>
      </w:docPartObj>
    </w:sdtPr>
    <w:sdtContent>
      <w:p w:rsidR="00DF71FC" w:rsidRDefault="004963E4">
        <w:pPr>
          <w:pStyle w:val="a7"/>
          <w:jc w:val="right"/>
        </w:pPr>
        <w:fldSimple w:instr=" PAGE   \* MERGEFORMAT ">
          <w:r w:rsidR="009266AB">
            <w:rPr>
              <w:noProof/>
            </w:rPr>
            <w:t>1</w:t>
          </w:r>
        </w:fldSimple>
      </w:p>
    </w:sdtContent>
  </w:sdt>
  <w:p w:rsidR="00DF71FC" w:rsidRDefault="00DF7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C5" w:rsidRDefault="00843DC5" w:rsidP="00DF71FC">
      <w:pPr>
        <w:spacing w:after="0" w:line="240" w:lineRule="auto"/>
      </w:pPr>
      <w:r>
        <w:separator/>
      </w:r>
    </w:p>
  </w:footnote>
  <w:footnote w:type="continuationSeparator" w:id="0">
    <w:p w:rsidR="00843DC5" w:rsidRDefault="00843DC5" w:rsidP="00D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280C"/>
    <w:multiLevelType w:val="hybridMultilevel"/>
    <w:tmpl w:val="30BC24EE"/>
    <w:lvl w:ilvl="0" w:tplc="4C26E21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05"/>
    <w:rsid w:val="00001E13"/>
    <w:rsid w:val="00003B07"/>
    <w:rsid w:val="000040AF"/>
    <w:rsid w:val="0000549F"/>
    <w:rsid w:val="00006E25"/>
    <w:rsid w:val="00007CF4"/>
    <w:rsid w:val="0001037E"/>
    <w:rsid w:val="00010E4E"/>
    <w:rsid w:val="00012CD7"/>
    <w:rsid w:val="00013D0D"/>
    <w:rsid w:val="00016931"/>
    <w:rsid w:val="00017255"/>
    <w:rsid w:val="0001760C"/>
    <w:rsid w:val="00020D36"/>
    <w:rsid w:val="00021F72"/>
    <w:rsid w:val="00025874"/>
    <w:rsid w:val="00031332"/>
    <w:rsid w:val="00031442"/>
    <w:rsid w:val="000335F8"/>
    <w:rsid w:val="00037225"/>
    <w:rsid w:val="00037DFE"/>
    <w:rsid w:val="00042D37"/>
    <w:rsid w:val="00045AD8"/>
    <w:rsid w:val="0004722C"/>
    <w:rsid w:val="00052FF5"/>
    <w:rsid w:val="000555D8"/>
    <w:rsid w:val="00060562"/>
    <w:rsid w:val="00062083"/>
    <w:rsid w:val="00062738"/>
    <w:rsid w:val="00067386"/>
    <w:rsid w:val="00067E95"/>
    <w:rsid w:val="000708D2"/>
    <w:rsid w:val="000722BE"/>
    <w:rsid w:val="00072556"/>
    <w:rsid w:val="00073330"/>
    <w:rsid w:val="0007338F"/>
    <w:rsid w:val="00073EF3"/>
    <w:rsid w:val="000745C4"/>
    <w:rsid w:val="00080A92"/>
    <w:rsid w:val="00080C94"/>
    <w:rsid w:val="00080E50"/>
    <w:rsid w:val="00081DD6"/>
    <w:rsid w:val="00084AFB"/>
    <w:rsid w:val="000922EA"/>
    <w:rsid w:val="00092843"/>
    <w:rsid w:val="00093E3B"/>
    <w:rsid w:val="00096165"/>
    <w:rsid w:val="000974A5"/>
    <w:rsid w:val="000A185F"/>
    <w:rsid w:val="000A57AC"/>
    <w:rsid w:val="000A75D1"/>
    <w:rsid w:val="000B1799"/>
    <w:rsid w:val="000B67A2"/>
    <w:rsid w:val="000B7FC0"/>
    <w:rsid w:val="000C0D08"/>
    <w:rsid w:val="000C1C63"/>
    <w:rsid w:val="000C20C6"/>
    <w:rsid w:val="000C4026"/>
    <w:rsid w:val="000C6644"/>
    <w:rsid w:val="000D160B"/>
    <w:rsid w:val="000D6412"/>
    <w:rsid w:val="000E2A75"/>
    <w:rsid w:val="000E3348"/>
    <w:rsid w:val="000E49B5"/>
    <w:rsid w:val="000E4ECB"/>
    <w:rsid w:val="000E6C2A"/>
    <w:rsid w:val="000E74CB"/>
    <w:rsid w:val="000F0284"/>
    <w:rsid w:val="000F305C"/>
    <w:rsid w:val="000F3240"/>
    <w:rsid w:val="000F35CC"/>
    <w:rsid w:val="000F4A1F"/>
    <w:rsid w:val="001003B0"/>
    <w:rsid w:val="0010214D"/>
    <w:rsid w:val="00104C2B"/>
    <w:rsid w:val="00104CE0"/>
    <w:rsid w:val="00105C39"/>
    <w:rsid w:val="00106B81"/>
    <w:rsid w:val="00111749"/>
    <w:rsid w:val="00113244"/>
    <w:rsid w:val="0011442F"/>
    <w:rsid w:val="001248BF"/>
    <w:rsid w:val="00125174"/>
    <w:rsid w:val="00126A05"/>
    <w:rsid w:val="001305E4"/>
    <w:rsid w:val="00131216"/>
    <w:rsid w:val="0013597B"/>
    <w:rsid w:val="00135D4E"/>
    <w:rsid w:val="001374FE"/>
    <w:rsid w:val="001402FF"/>
    <w:rsid w:val="001414EA"/>
    <w:rsid w:val="00142E8A"/>
    <w:rsid w:val="00143771"/>
    <w:rsid w:val="00143ED5"/>
    <w:rsid w:val="001476C3"/>
    <w:rsid w:val="001509BB"/>
    <w:rsid w:val="00151D36"/>
    <w:rsid w:val="0015219D"/>
    <w:rsid w:val="00152A4A"/>
    <w:rsid w:val="00156B38"/>
    <w:rsid w:val="001643FE"/>
    <w:rsid w:val="00165BCA"/>
    <w:rsid w:val="0017175F"/>
    <w:rsid w:val="00171B17"/>
    <w:rsid w:val="00171F7B"/>
    <w:rsid w:val="00172818"/>
    <w:rsid w:val="00174FF2"/>
    <w:rsid w:val="001800AC"/>
    <w:rsid w:val="00180FBC"/>
    <w:rsid w:val="00182EB2"/>
    <w:rsid w:val="00183332"/>
    <w:rsid w:val="001850BB"/>
    <w:rsid w:val="00193D4F"/>
    <w:rsid w:val="00194499"/>
    <w:rsid w:val="0019463A"/>
    <w:rsid w:val="00194AB8"/>
    <w:rsid w:val="001953A3"/>
    <w:rsid w:val="001A1180"/>
    <w:rsid w:val="001A30FF"/>
    <w:rsid w:val="001A4330"/>
    <w:rsid w:val="001A4612"/>
    <w:rsid w:val="001A618E"/>
    <w:rsid w:val="001A631C"/>
    <w:rsid w:val="001A76F2"/>
    <w:rsid w:val="001B25DB"/>
    <w:rsid w:val="001B3186"/>
    <w:rsid w:val="001B453B"/>
    <w:rsid w:val="001B4788"/>
    <w:rsid w:val="001B4FB9"/>
    <w:rsid w:val="001B60B0"/>
    <w:rsid w:val="001C0E37"/>
    <w:rsid w:val="001C1C52"/>
    <w:rsid w:val="001C309B"/>
    <w:rsid w:val="001C4471"/>
    <w:rsid w:val="001C56D4"/>
    <w:rsid w:val="001D176B"/>
    <w:rsid w:val="001D32DF"/>
    <w:rsid w:val="001D3642"/>
    <w:rsid w:val="001D3E6E"/>
    <w:rsid w:val="001D3F46"/>
    <w:rsid w:val="001D42A9"/>
    <w:rsid w:val="001D5247"/>
    <w:rsid w:val="001D7F3A"/>
    <w:rsid w:val="001E0214"/>
    <w:rsid w:val="001E0A61"/>
    <w:rsid w:val="001E3432"/>
    <w:rsid w:val="001E4F8D"/>
    <w:rsid w:val="001E606F"/>
    <w:rsid w:val="001E60FA"/>
    <w:rsid w:val="001E78D4"/>
    <w:rsid w:val="001F17F8"/>
    <w:rsid w:val="001F2EF0"/>
    <w:rsid w:val="001F4818"/>
    <w:rsid w:val="001F5D49"/>
    <w:rsid w:val="001F6E7B"/>
    <w:rsid w:val="001F7EE5"/>
    <w:rsid w:val="00200BA9"/>
    <w:rsid w:val="00202317"/>
    <w:rsid w:val="00207B45"/>
    <w:rsid w:val="00211AFB"/>
    <w:rsid w:val="00215952"/>
    <w:rsid w:val="00215F01"/>
    <w:rsid w:val="00220942"/>
    <w:rsid w:val="00220F1D"/>
    <w:rsid w:val="0022131B"/>
    <w:rsid w:val="00222DEB"/>
    <w:rsid w:val="00224841"/>
    <w:rsid w:val="002248D0"/>
    <w:rsid w:val="002261A9"/>
    <w:rsid w:val="00226980"/>
    <w:rsid w:val="00230CE0"/>
    <w:rsid w:val="002320F6"/>
    <w:rsid w:val="00235008"/>
    <w:rsid w:val="00235FCF"/>
    <w:rsid w:val="00237C33"/>
    <w:rsid w:val="002411DA"/>
    <w:rsid w:val="002444BA"/>
    <w:rsid w:val="00246925"/>
    <w:rsid w:val="00247638"/>
    <w:rsid w:val="00247D6A"/>
    <w:rsid w:val="00250411"/>
    <w:rsid w:val="0025069D"/>
    <w:rsid w:val="002524E6"/>
    <w:rsid w:val="002565D7"/>
    <w:rsid w:val="00257388"/>
    <w:rsid w:val="00261BA0"/>
    <w:rsid w:val="002676E6"/>
    <w:rsid w:val="00275686"/>
    <w:rsid w:val="00275F83"/>
    <w:rsid w:val="00276354"/>
    <w:rsid w:val="00276A1D"/>
    <w:rsid w:val="00280541"/>
    <w:rsid w:val="00281E21"/>
    <w:rsid w:val="00291817"/>
    <w:rsid w:val="002935C3"/>
    <w:rsid w:val="002936FA"/>
    <w:rsid w:val="00296693"/>
    <w:rsid w:val="00296A10"/>
    <w:rsid w:val="002B1699"/>
    <w:rsid w:val="002B18FF"/>
    <w:rsid w:val="002B659E"/>
    <w:rsid w:val="002C1F66"/>
    <w:rsid w:val="002C36EC"/>
    <w:rsid w:val="002C5BAC"/>
    <w:rsid w:val="002D6B00"/>
    <w:rsid w:val="002D6B3A"/>
    <w:rsid w:val="002E08DF"/>
    <w:rsid w:val="002E371A"/>
    <w:rsid w:val="002E4B3C"/>
    <w:rsid w:val="002F2B45"/>
    <w:rsid w:val="002F66A6"/>
    <w:rsid w:val="002F73D4"/>
    <w:rsid w:val="00303587"/>
    <w:rsid w:val="00304F52"/>
    <w:rsid w:val="003062F1"/>
    <w:rsid w:val="003079BC"/>
    <w:rsid w:val="00310046"/>
    <w:rsid w:val="00310BC3"/>
    <w:rsid w:val="00311687"/>
    <w:rsid w:val="00312400"/>
    <w:rsid w:val="003124F6"/>
    <w:rsid w:val="00313167"/>
    <w:rsid w:val="0031391A"/>
    <w:rsid w:val="00313B1C"/>
    <w:rsid w:val="00314AC5"/>
    <w:rsid w:val="003155F7"/>
    <w:rsid w:val="003172FA"/>
    <w:rsid w:val="003177F1"/>
    <w:rsid w:val="00317C55"/>
    <w:rsid w:val="00321A5E"/>
    <w:rsid w:val="00323B4A"/>
    <w:rsid w:val="00330490"/>
    <w:rsid w:val="003308AB"/>
    <w:rsid w:val="00330959"/>
    <w:rsid w:val="003328CB"/>
    <w:rsid w:val="00333A5A"/>
    <w:rsid w:val="00335430"/>
    <w:rsid w:val="0033676A"/>
    <w:rsid w:val="00336CF0"/>
    <w:rsid w:val="003373B0"/>
    <w:rsid w:val="0034384A"/>
    <w:rsid w:val="0034534D"/>
    <w:rsid w:val="00345AAB"/>
    <w:rsid w:val="003471B3"/>
    <w:rsid w:val="00350458"/>
    <w:rsid w:val="00352845"/>
    <w:rsid w:val="0035432A"/>
    <w:rsid w:val="00360041"/>
    <w:rsid w:val="00360C59"/>
    <w:rsid w:val="00360F0E"/>
    <w:rsid w:val="00360F44"/>
    <w:rsid w:val="00360FB6"/>
    <w:rsid w:val="0036183D"/>
    <w:rsid w:val="00361C5D"/>
    <w:rsid w:val="00361DAE"/>
    <w:rsid w:val="00362286"/>
    <w:rsid w:val="003622BF"/>
    <w:rsid w:val="00362F0F"/>
    <w:rsid w:val="00364ED9"/>
    <w:rsid w:val="00364F78"/>
    <w:rsid w:val="00365187"/>
    <w:rsid w:val="00365804"/>
    <w:rsid w:val="0036586E"/>
    <w:rsid w:val="00370578"/>
    <w:rsid w:val="00370F26"/>
    <w:rsid w:val="00375203"/>
    <w:rsid w:val="0037592E"/>
    <w:rsid w:val="00376849"/>
    <w:rsid w:val="00380A8B"/>
    <w:rsid w:val="003812E0"/>
    <w:rsid w:val="003824C2"/>
    <w:rsid w:val="00383EBE"/>
    <w:rsid w:val="003855F0"/>
    <w:rsid w:val="00386857"/>
    <w:rsid w:val="00386F09"/>
    <w:rsid w:val="00390501"/>
    <w:rsid w:val="00391D8D"/>
    <w:rsid w:val="003923E4"/>
    <w:rsid w:val="003943A3"/>
    <w:rsid w:val="0039544A"/>
    <w:rsid w:val="00396CC0"/>
    <w:rsid w:val="003A1F35"/>
    <w:rsid w:val="003A2C06"/>
    <w:rsid w:val="003A4C73"/>
    <w:rsid w:val="003A54C2"/>
    <w:rsid w:val="003B0123"/>
    <w:rsid w:val="003B13AD"/>
    <w:rsid w:val="003B24C0"/>
    <w:rsid w:val="003B286C"/>
    <w:rsid w:val="003B38BA"/>
    <w:rsid w:val="003B517C"/>
    <w:rsid w:val="003B6BCB"/>
    <w:rsid w:val="003B7C03"/>
    <w:rsid w:val="003C6464"/>
    <w:rsid w:val="003C66BA"/>
    <w:rsid w:val="003C7932"/>
    <w:rsid w:val="003C7DBD"/>
    <w:rsid w:val="003D04BC"/>
    <w:rsid w:val="003D089B"/>
    <w:rsid w:val="003D0A1D"/>
    <w:rsid w:val="003D1D40"/>
    <w:rsid w:val="003D2912"/>
    <w:rsid w:val="003D4F67"/>
    <w:rsid w:val="003D5062"/>
    <w:rsid w:val="003D5DF0"/>
    <w:rsid w:val="003D75BD"/>
    <w:rsid w:val="003D7CD9"/>
    <w:rsid w:val="003D7FCA"/>
    <w:rsid w:val="003E1C22"/>
    <w:rsid w:val="003E230F"/>
    <w:rsid w:val="003E43B5"/>
    <w:rsid w:val="003E4718"/>
    <w:rsid w:val="003E4E8C"/>
    <w:rsid w:val="003E56F9"/>
    <w:rsid w:val="003F1449"/>
    <w:rsid w:val="003F1C1C"/>
    <w:rsid w:val="003F24F6"/>
    <w:rsid w:val="003F5A06"/>
    <w:rsid w:val="003F6247"/>
    <w:rsid w:val="0040326B"/>
    <w:rsid w:val="00403BFC"/>
    <w:rsid w:val="00404FB6"/>
    <w:rsid w:val="00405F59"/>
    <w:rsid w:val="00406ED1"/>
    <w:rsid w:val="004239AB"/>
    <w:rsid w:val="00423AF6"/>
    <w:rsid w:val="00427446"/>
    <w:rsid w:val="004312C5"/>
    <w:rsid w:val="00431E3E"/>
    <w:rsid w:val="00433C80"/>
    <w:rsid w:val="004400F6"/>
    <w:rsid w:val="004428C8"/>
    <w:rsid w:val="0044308A"/>
    <w:rsid w:val="0045610F"/>
    <w:rsid w:val="0046045B"/>
    <w:rsid w:val="00463D1B"/>
    <w:rsid w:val="00472984"/>
    <w:rsid w:val="00473684"/>
    <w:rsid w:val="004757B7"/>
    <w:rsid w:val="00476271"/>
    <w:rsid w:val="00481B0C"/>
    <w:rsid w:val="00485D3D"/>
    <w:rsid w:val="004864CC"/>
    <w:rsid w:val="00487645"/>
    <w:rsid w:val="00493417"/>
    <w:rsid w:val="00493B7C"/>
    <w:rsid w:val="004945C7"/>
    <w:rsid w:val="004947A2"/>
    <w:rsid w:val="00494990"/>
    <w:rsid w:val="00495CF5"/>
    <w:rsid w:val="00495E82"/>
    <w:rsid w:val="004963E4"/>
    <w:rsid w:val="004A0213"/>
    <w:rsid w:val="004A02CB"/>
    <w:rsid w:val="004A1154"/>
    <w:rsid w:val="004A2AAC"/>
    <w:rsid w:val="004A3192"/>
    <w:rsid w:val="004A690E"/>
    <w:rsid w:val="004B0E5D"/>
    <w:rsid w:val="004B3F86"/>
    <w:rsid w:val="004B49E7"/>
    <w:rsid w:val="004B4AB6"/>
    <w:rsid w:val="004B4D98"/>
    <w:rsid w:val="004B4DC0"/>
    <w:rsid w:val="004B50BC"/>
    <w:rsid w:val="004B6BF3"/>
    <w:rsid w:val="004C05C4"/>
    <w:rsid w:val="004C22CB"/>
    <w:rsid w:val="004C3DDA"/>
    <w:rsid w:val="004C4821"/>
    <w:rsid w:val="004C511D"/>
    <w:rsid w:val="004C5F6D"/>
    <w:rsid w:val="004C6C94"/>
    <w:rsid w:val="004D291F"/>
    <w:rsid w:val="004D40D3"/>
    <w:rsid w:val="004D435F"/>
    <w:rsid w:val="004D7061"/>
    <w:rsid w:val="004D7659"/>
    <w:rsid w:val="004E1844"/>
    <w:rsid w:val="004E2194"/>
    <w:rsid w:val="004E37AD"/>
    <w:rsid w:val="004E403A"/>
    <w:rsid w:val="004E5A51"/>
    <w:rsid w:val="004F04E9"/>
    <w:rsid w:val="004F08E2"/>
    <w:rsid w:val="004F2160"/>
    <w:rsid w:val="004F3586"/>
    <w:rsid w:val="004F3EC1"/>
    <w:rsid w:val="004F5CB2"/>
    <w:rsid w:val="004F6441"/>
    <w:rsid w:val="004F7C3E"/>
    <w:rsid w:val="00500CD9"/>
    <w:rsid w:val="00502B33"/>
    <w:rsid w:val="00505736"/>
    <w:rsid w:val="00507F56"/>
    <w:rsid w:val="00511525"/>
    <w:rsid w:val="00512CE8"/>
    <w:rsid w:val="0051402A"/>
    <w:rsid w:val="00514C55"/>
    <w:rsid w:val="005163F8"/>
    <w:rsid w:val="0051685F"/>
    <w:rsid w:val="00517E03"/>
    <w:rsid w:val="00522982"/>
    <w:rsid w:val="00523469"/>
    <w:rsid w:val="005274FE"/>
    <w:rsid w:val="00527A81"/>
    <w:rsid w:val="00527EC0"/>
    <w:rsid w:val="0053264A"/>
    <w:rsid w:val="00532C43"/>
    <w:rsid w:val="00532DA2"/>
    <w:rsid w:val="005332FA"/>
    <w:rsid w:val="0053656C"/>
    <w:rsid w:val="00540614"/>
    <w:rsid w:val="0054081F"/>
    <w:rsid w:val="005442EE"/>
    <w:rsid w:val="00545E1D"/>
    <w:rsid w:val="00546C34"/>
    <w:rsid w:val="00547763"/>
    <w:rsid w:val="00550400"/>
    <w:rsid w:val="00550A0B"/>
    <w:rsid w:val="00551236"/>
    <w:rsid w:val="00554D56"/>
    <w:rsid w:val="00554E84"/>
    <w:rsid w:val="0055580F"/>
    <w:rsid w:val="00556028"/>
    <w:rsid w:val="005604FE"/>
    <w:rsid w:val="00561B70"/>
    <w:rsid w:val="00561D6F"/>
    <w:rsid w:val="00564983"/>
    <w:rsid w:val="00564D74"/>
    <w:rsid w:val="00564FFB"/>
    <w:rsid w:val="00566C1E"/>
    <w:rsid w:val="00572D45"/>
    <w:rsid w:val="0057312B"/>
    <w:rsid w:val="00573DC0"/>
    <w:rsid w:val="005752B5"/>
    <w:rsid w:val="0057544B"/>
    <w:rsid w:val="005800F6"/>
    <w:rsid w:val="00584C5E"/>
    <w:rsid w:val="00587D45"/>
    <w:rsid w:val="0059138B"/>
    <w:rsid w:val="00592CA6"/>
    <w:rsid w:val="00593AA9"/>
    <w:rsid w:val="00595150"/>
    <w:rsid w:val="005A06E9"/>
    <w:rsid w:val="005A0753"/>
    <w:rsid w:val="005A30AB"/>
    <w:rsid w:val="005A38B9"/>
    <w:rsid w:val="005A3D83"/>
    <w:rsid w:val="005A5502"/>
    <w:rsid w:val="005A58D9"/>
    <w:rsid w:val="005A5AE7"/>
    <w:rsid w:val="005A612E"/>
    <w:rsid w:val="005A64B2"/>
    <w:rsid w:val="005B23DD"/>
    <w:rsid w:val="005B37C4"/>
    <w:rsid w:val="005B5065"/>
    <w:rsid w:val="005B5BE4"/>
    <w:rsid w:val="005B665E"/>
    <w:rsid w:val="005B73C4"/>
    <w:rsid w:val="005C23AF"/>
    <w:rsid w:val="005C3AAC"/>
    <w:rsid w:val="005C432E"/>
    <w:rsid w:val="005C440E"/>
    <w:rsid w:val="005C631B"/>
    <w:rsid w:val="005D066B"/>
    <w:rsid w:val="005D547E"/>
    <w:rsid w:val="005D561B"/>
    <w:rsid w:val="005D5C06"/>
    <w:rsid w:val="005D6BD9"/>
    <w:rsid w:val="005E2200"/>
    <w:rsid w:val="005E6D15"/>
    <w:rsid w:val="005E6E3C"/>
    <w:rsid w:val="005E72C2"/>
    <w:rsid w:val="005F1171"/>
    <w:rsid w:val="005F2EBE"/>
    <w:rsid w:val="005F469E"/>
    <w:rsid w:val="005F517E"/>
    <w:rsid w:val="005F5B50"/>
    <w:rsid w:val="005F6220"/>
    <w:rsid w:val="005F6270"/>
    <w:rsid w:val="006025BC"/>
    <w:rsid w:val="0060497D"/>
    <w:rsid w:val="006073F0"/>
    <w:rsid w:val="006124D8"/>
    <w:rsid w:val="006157D0"/>
    <w:rsid w:val="006169A2"/>
    <w:rsid w:val="006174D7"/>
    <w:rsid w:val="006205C3"/>
    <w:rsid w:val="00621327"/>
    <w:rsid w:val="00622BC8"/>
    <w:rsid w:val="00624046"/>
    <w:rsid w:val="00627915"/>
    <w:rsid w:val="00631756"/>
    <w:rsid w:val="00633D2B"/>
    <w:rsid w:val="00642A84"/>
    <w:rsid w:val="00643359"/>
    <w:rsid w:val="00644F2A"/>
    <w:rsid w:val="00646F3D"/>
    <w:rsid w:val="006473AC"/>
    <w:rsid w:val="0064773D"/>
    <w:rsid w:val="006477B3"/>
    <w:rsid w:val="0065112A"/>
    <w:rsid w:val="0065156B"/>
    <w:rsid w:val="006517D6"/>
    <w:rsid w:val="00651A5C"/>
    <w:rsid w:val="0065417D"/>
    <w:rsid w:val="00654FC2"/>
    <w:rsid w:val="006552CD"/>
    <w:rsid w:val="006575CA"/>
    <w:rsid w:val="00657873"/>
    <w:rsid w:val="006612A0"/>
    <w:rsid w:val="00661CC5"/>
    <w:rsid w:val="0066425E"/>
    <w:rsid w:val="00664464"/>
    <w:rsid w:val="00665A55"/>
    <w:rsid w:val="00666759"/>
    <w:rsid w:val="00667271"/>
    <w:rsid w:val="00674D06"/>
    <w:rsid w:val="0067669B"/>
    <w:rsid w:val="00677079"/>
    <w:rsid w:val="0068083A"/>
    <w:rsid w:val="00683AFB"/>
    <w:rsid w:val="00685260"/>
    <w:rsid w:val="00685ABE"/>
    <w:rsid w:val="0068664C"/>
    <w:rsid w:val="0068672D"/>
    <w:rsid w:val="00691585"/>
    <w:rsid w:val="006948BA"/>
    <w:rsid w:val="00695B31"/>
    <w:rsid w:val="00695E3E"/>
    <w:rsid w:val="00697C81"/>
    <w:rsid w:val="006A01C6"/>
    <w:rsid w:val="006A3141"/>
    <w:rsid w:val="006B3BD3"/>
    <w:rsid w:val="006B540C"/>
    <w:rsid w:val="006B58DD"/>
    <w:rsid w:val="006B6EC6"/>
    <w:rsid w:val="006C25B6"/>
    <w:rsid w:val="006C4B28"/>
    <w:rsid w:val="006C58BA"/>
    <w:rsid w:val="006C5CE4"/>
    <w:rsid w:val="006C7B0E"/>
    <w:rsid w:val="006D22F4"/>
    <w:rsid w:val="006D2B68"/>
    <w:rsid w:val="006D3B5B"/>
    <w:rsid w:val="006D5373"/>
    <w:rsid w:val="006D5A9A"/>
    <w:rsid w:val="006D7901"/>
    <w:rsid w:val="006E1566"/>
    <w:rsid w:val="006E32BF"/>
    <w:rsid w:val="006E433B"/>
    <w:rsid w:val="006E4977"/>
    <w:rsid w:val="006E7ABF"/>
    <w:rsid w:val="00701CD6"/>
    <w:rsid w:val="00711409"/>
    <w:rsid w:val="00711A4E"/>
    <w:rsid w:val="0072075F"/>
    <w:rsid w:val="007219B8"/>
    <w:rsid w:val="00722DF4"/>
    <w:rsid w:val="00723BDB"/>
    <w:rsid w:val="0072513C"/>
    <w:rsid w:val="007276D6"/>
    <w:rsid w:val="00730757"/>
    <w:rsid w:val="00730A53"/>
    <w:rsid w:val="007328EE"/>
    <w:rsid w:val="00733B81"/>
    <w:rsid w:val="007365B2"/>
    <w:rsid w:val="0073670D"/>
    <w:rsid w:val="00736D92"/>
    <w:rsid w:val="00737811"/>
    <w:rsid w:val="0073797C"/>
    <w:rsid w:val="0074001C"/>
    <w:rsid w:val="00740DA3"/>
    <w:rsid w:val="007414F1"/>
    <w:rsid w:val="00741660"/>
    <w:rsid w:val="00741EB6"/>
    <w:rsid w:val="00741ED6"/>
    <w:rsid w:val="00742B2A"/>
    <w:rsid w:val="00743291"/>
    <w:rsid w:val="007438BF"/>
    <w:rsid w:val="00744F95"/>
    <w:rsid w:val="00750945"/>
    <w:rsid w:val="007551FF"/>
    <w:rsid w:val="007554D4"/>
    <w:rsid w:val="007573C2"/>
    <w:rsid w:val="0076083B"/>
    <w:rsid w:val="00761FAB"/>
    <w:rsid w:val="0076586E"/>
    <w:rsid w:val="00766025"/>
    <w:rsid w:val="007705FD"/>
    <w:rsid w:val="0077067D"/>
    <w:rsid w:val="00771D5B"/>
    <w:rsid w:val="00771E34"/>
    <w:rsid w:val="00776018"/>
    <w:rsid w:val="00776C70"/>
    <w:rsid w:val="00783A0D"/>
    <w:rsid w:val="007850D6"/>
    <w:rsid w:val="00785265"/>
    <w:rsid w:val="00786D3C"/>
    <w:rsid w:val="00790452"/>
    <w:rsid w:val="007904EB"/>
    <w:rsid w:val="00793794"/>
    <w:rsid w:val="00793A2A"/>
    <w:rsid w:val="00797729"/>
    <w:rsid w:val="007B09BA"/>
    <w:rsid w:val="007B11F2"/>
    <w:rsid w:val="007B16CB"/>
    <w:rsid w:val="007B3B60"/>
    <w:rsid w:val="007B6902"/>
    <w:rsid w:val="007C0DAC"/>
    <w:rsid w:val="007C15AB"/>
    <w:rsid w:val="007C1B2B"/>
    <w:rsid w:val="007C2F64"/>
    <w:rsid w:val="007C479D"/>
    <w:rsid w:val="007D002A"/>
    <w:rsid w:val="007D0D2F"/>
    <w:rsid w:val="007D17D1"/>
    <w:rsid w:val="007D37DF"/>
    <w:rsid w:val="007D49BB"/>
    <w:rsid w:val="007D57B4"/>
    <w:rsid w:val="007D6F63"/>
    <w:rsid w:val="007E0945"/>
    <w:rsid w:val="007E1547"/>
    <w:rsid w:val="007E415B"/>
    <w:rsid w:val="007E7016"/>
    <w:rsid w:val="007E77C3"/>
    <w:rsid w:val="007F0888"/>
    <w:rsid w:val="007F22BE"/>
    <w:rsid w:val="007F2416"/>
    <w:rsid w:val="007F49EC"/>
    <w:rsid w:val="007F765C"/>
    <w:rsid w:val="008018F4"/>
    <w:rsid w:val="008026A0"/>
    <w:rsid w:val="00812BD2"/>
    <w:rsid w:val="00822232"/>
    <w:rsid w:val="00822456"/>
    <w:rsid w:val="00822814"/>
    <w:rsid w:val="00824179"/>
    <w:rsid w:val="00827F0C"/>
    <w:rsid w:val="008303F8"/>
    <w:rsid w:val="0083214A"/>
    <w:rsid w:val="008358C9"/>
    <w:rsid w:val="00837C61"/>
    <w:rsid w:val="0084214B"/>
    <w:rsid w:val="008433B2"/>
    <w:rsid w:val="00843DC5"/>
    <w:rsid w:val="00844240"/>
    <w:rsid w:val="00847167"/>
    <w:rsid w:val="008510DC"/>
    <w:rsid w:val="00851AA0"/>
    <w:rsid w:val="00853488"/>
    <w:rsid w:val="008534B8"/>
    <w:rsid w:val="00853686"/>
    <w:rsid w:val="008543B9"/>
    <w:rsid w:val="008613F8"/>
    <w:rsid w:val="00862153"/>
    <w:rsid w:val="008634D2"/>
    <w:rsid w:val="00865635"/>
    <w:rsid w:val="00866BF4"/>
    <w:rsid w:val="0086713D"/>
    <w:rsid w:val="00867F6A"/>
    <w:rsid w:val="00872BDB"/>
    <w:rsid w:val="00874874"/>
    <w:rsid w:val="00881B82"/>
    <w:rsid w:val="008824E1"/>
    <w:rsid w:val="00882B33"/>
    <w:rsid w:val="00884976"/>
    <w:rsid w:val="008861EA"/>
    <w:rsid w:val="008861F3"/>
    <w:rsid w:val="008958B5"/>
    <w:rsid w:val="008A01FE"/>
    <w:rsid w:val="008A2318"/>
    <w:rsid w:val="008A4368"/>
    <w:rsid w:val="008A4E64"/>
    <w:rsid w:val="008A5F15"/>
    <w:rsid w:val="008A6DDB"/>
    <w:rsid w:val="008A7114"/>
    <w:rsid w:val="008B2210"/>
    <w:rsid w:val="008B2232"/>
    <w:rsid w:val="008B55A3"/>
    <w:rsid w:val="008B7211"/>
    <w:rsid w:val="008C0B0D"/>
    <w:rsid w:val="008C43DF"/>
    <w:rsid w:val="008D0119"/>
    <w:rsid w:val="008D0BCD"/>
    <w:rsid w:val="008D26B8"/>
    <w:rsid w:val="008D2B3B"/>
    <w:rsid w:val="008D3D21"/>
    <w:rsid w:val="008D5C75"/>
    <w:rsid w:val="008E0D4B"/>
    <w:rsid w:val="008E2824"/>
    <w:rsid w:val="008E4593"/>
    <w:rsid w:val="008E7573"/>
    <w:rsid w:val="008E7A55"/>
    <w:rsid w:val="008F3C02"/>
    <w:rsid w:val="008F5038"/>
    <w:rsid w:val="008F57DB"/>
    <w:rsid w:val="008F599F"/>
    <w:rsid w:val="008F667D"/>
    <w:rsid w:val="008F6C4B"/>
    <w:rsid w:val="00901AC8"/>
    <w:rsid w:val="00902A2E"/>
    <w:rsid w:val="00904555"/>
    <w:rsid w:val="00906EA7"/>
    <w:rsid w:val="009102E3"/>
    <w:rsid w:val="00911973"/>
    <w:rsid w:val="00912FF3"/>
    <w:rsid w:val="00913E9B"/>
    <w:rsid w:val="0091400B"/>
    <w:rsid w:val="00915256"/>
    <w:rsid w:val="009167A5"/>
    <w:rsid w:val="00916F17"/>
    <w:rsid w:val="00920BD5"/>
    <w:rsid w:val="009266AB"/>
    <w:rsid w:val="00926DB6"/>
    <w:rsid w:val="00934C13"/>
    <w:rsid w:val="009356C1"/>
    <w:rsid w:val="009357B7"/>
    <w:rsid w:val="009362A1"/>
    <w:rsid w:val="009362D3"/>
    <w:rsid w:val="0094122F"/>
    <w:rsid w:val="00943180"/>
    <w:rsid w:val="00944349"/>
    <w:rsid w:val="00944F61"/>
    <w:rsid w:val="00945712"/>
    <w:rsid w:val="00946F3C"/>
    <w:rsid w:val="0095142A"/>
    <w:rsid w:val="00953940"/>
    <w:rsid w:val="00955A46"/>
    <w:rsid w:val="00957B88"/>
    <w:rsid w:val="0096146E"/>
    <w:rsid w:val="00961952"/>
    <w:rsid w:val="00961F2B"/>
    <w:rsid w:val="0096446A"/>
    <w:rsid w:val="00964A98"/>
    <w:rsid w:val="009709E9"/>
    <w:rsid w:val="00970F0B"/>
    <w:rsid w:val="00974E9E"/>
    <w:rsid w:val="0097563D"/>
    <w:rsid w:val="0097653B"/>
    <w:rsid w:val="00983E11"/>
    <w:rsid w:val="00986A37"/>
    <w:rsid w:val="009878D2"/>
    <w:rsid w:val="0099033A"/>
    <w:rsid w:val="00990652"/>
    <w:rsid w:val="009917F7"/>
    <w:rsid w:val="0099394C"/>
    <w:rsid w:val="00995166"/>
    <w:rsid w:val="009A1441"/>
    <w:rsid w:val="009A47A8"/>
    <w:rsid w:val="009A5526"/>
    <w:rsid w:val="009A5E11"/>
    <w:rsid w:val="009A6D08"/>
    <w:rsid w:val="009B3F93"/>
    <w:rsid w:val="009B549E"/>
    <w:rsid w:val="009B54D8"/>
    <w:rsid w:val="009C1299"/>
    <w:rsid w:val="009C2FF5"/>
    <w:rsid w:val="009C3EFA"/>
    <w:rsid w:val="009C3FB7"/>
    <w:rsid w:val="009C6E4B"/>
    <w:rsid w:val="009C7531"/>
    <w:rsid w:val="009D0E91"/>
    <w:rsid w:val="009D17AA"/>
    <w:rsid w:val="009D2F37"/>
    <w:rsid w:val="009D3943"/>
    <w:rsid w:val="009D46E4"/>
    <w:rsid w:val="009E0993"/>
    <w:rsid w:val="009E0E2D"/>
    <w:rsid w:val="009E198E"/>
    <w:rsid w:val="009E581B"/>
    <w:rsid w:val="009E626D"/>
    <w:rsid w:val="009E7BCB"/>
    <w:rsid w:val="009F1049"/>
    <w:rsid w:val="009F1579"/>
    <w:rsid w:val="009F26F5"/>
    <w:rsid w:val="009F2B8F"/>
    <w:rsid w:val="009F2CA9"/>
    <w:rsid w:val="009F304A"/>
    <w:rsid w:val="009F49E1"/>
    <w:rsid w:val="009F5CD3"/>
    <w:rsid w:val="009F648B"/>
    <w:rsid w:val="009F6D80"/>
    <w:rsid w:val="009F7C39"/>
    <w:rsid w:val="00A01736"/>
    <w:rsid w:val="00A0250D"/>
    <w:rsid w:val="00A14775"/>
    <w:rsid w:val="00A153D0"/>
    <w:rsid w:val="00A1558F"/>
    <w:rsid w:val="00A16AAF"/>
    <w:rsid w:val="00A1735C"/>
    <w:rsid w:val="00A23BD2"/>
    <w:rsid w:val="00A34DE0"/>
    <w:rsid w:val="00A4084D"/>
    <w:rsid w:val="00A41273"/>
    <w:rsid w:val="00A4597A"/>
    <w:rsid w:val="00A46BCD"/>
    <w:rsid w:val="00A46FE1"/>
    <w:rsid w:val="00A476F4"/>
    <w:rsid w:val="00A52D1C"/>
    <w:rsid w:val="00A5565E"/>
    <w:rsid w:val="00A579CA"/>
    <w:rsid w:val="00A607DA"/>
    <w:rsid w:val="00A62F3B"/>
    <w:rsid w:val="00A64A4E"/>
    <w:rsid w:val="00A65D7B"/>
    <w:rsid w:val="00A668A8"/>
    <w:rsid w:val="00A66CBA"/>
    <w:rsid w:val="00A70DC2"/>
    <w:rsid w:val="00A7221A"/>
    <w:rsid w:val="00A730C7"/>
    <w:rsid w:val="00A73F1D"/>
    <w:rsid w:val="00A748DD"/>
    <w:rsid w:val="00A8447A"/>
    <w:rsid w:val="00A86370"/>
    <w:rsid w:val="00A87909"/>
    <w:rsid w:val="00A901FE"/>
    <w:rsid w:val="00A939E3"/>
    <w:rsid w:val="00A9403B"/>
    <w:rsid w:val="00A96700"/>
    <w:rsid w:val="00AA087F"/>
    <w:rsid w:val="00AA2082"/>
    <w:rsid w:val="00AA664B"/>
    <w:rsid w:val="00AA72AA"/>
    <w:rsid w:val="00AB28DA"/>
    <w:rsid w:val="00AB2A55"/>
    <w:rsid w:val="00AB6985"/>
    <w:rsid w:val="00AC074C"/>
    <w:rsid w:val="00AC2825"/>
    <w:rsid w:val="00AC6601"/>
    <w:rsid w:val="00AC6C54"/>
    <w:rsid w:val="00AC7224"/>
    <w:rsid w:val="00AD0701"/>
    <w:rsid w:val="00AD09A2"/>
    <w:rsid w:val="00AD1BDE"/>
    <w:rsid w:val="00AD383A"/>
    <w:rsid w:val="00AD626A"/>
    <w:rsid w:val="00AD6708"/>
    <w:rsid w:val="00AE38D8"/>
    <w:rsid w:val="00AE4E3B"/>
    <w:rsid w:val="00AE5165"/>
    <w:rsid w:val="00AE57BF"/>
    <w:rsid w:val="00AE5B23"/>
    <w:rsid w:val="00AE7E99"/>
    <w:rsid w:val="00AF64EB"/>
    <w:rsid w:val="00B005E5"/>
    <w:rsid w:val="00B04906"/>
    <w:rsid w:val="00B0564B"/>
    <w:rsid w:val="00B075CA"/>
    <w:rsid w:val="00B12464"/>
    <w:rsid w:val="00B1398F"/>
    <w:rsid w:val="00B15D06"/>
    <w:rsid w:val="00B15EC2"/>
    <w:rsid w:val="00B16388"/>
    <w:rsid w:val="00B1652B"/>
    <w:rsid w:val="00B200E4"/>
    <w:rsid w:val="00B2074C"/>
    <w:rsid w:val="00B2208A"/>
    <w:rsid w:val="00B2339C"/>
    <w:rsid w:val="00B260A2"/>
    <w:rsid w:val="00B31912"/>
    <w:rsid w:val="00B3435C"/>
    <w:rsid w:val="00B34644"/>
    <w:rsid w:val="00B37A9A"/>
    <w:rsid w:val="00B40BD1"/>
    <w:rsid w:val="00B40E4F"/>
    <w:rsid w:val="00B4161F"/>
    <w:rsid w:val="00B43B8B"/>
    <w:rsid w:val="00B4584D"/>
    <w:rsid w:val="00B46FFF"/>
    <w:rsid w:val="00B47FCF"/>
    <w:rsid w:val="00B50693"/>
    <w:rsid w:val="00B50A3E"/>
    <w:rsid w:val="00B51D29"/>
    <w:rsid w:val="00B551B6"/>
    <w:rsid w:val="00B56DCD"/>
    <w:rsid w:val="00B57F14"/>
    <w:rsid w:val="00B60A0A"/>
    <w:rsid w:val="00B6485C"/>
    <w:rsid w:val="00B67484"/>
    <w:rsid w:val="00B72E51"/>
    <w:rsid w:val="00B80668"/>
    <w:rsid w:val="00B80E03"/>
    <w:rsid w:val="00B82503"/>
    <w:rsid w:val="00B86AAF"/>
    <w:rsid w:val="00B86B08"/>
    <w:rsid w:val="00B958EA"/>
    <w:rsid w:val="00BA234F"/>
    <w:rsid w:val="00BA2ABA"/>
    <w:rsid w:val="00BA2B96"/>
    <w:rsid w:val="00BA3753"/>
    <w:rsid w:val="00BA7EAE"/>
    <w:rsid w:val="00BB0094"/>
    <w:rsid w:val="00BB14D2"/>
    <w:rsid w:val="00BB1ABF"/>
    <w:rsid w:val="00BB1E75"/>
    <w:rsid w:val="00BB29BB"/>
    <w:rsid w:val="00BB4742"/>
    <w:rsid w:val="00BB58BB"/>
    <w:rsid w:val="00BC2A8B"/>
    <w:rsid w:val="00BC2B8E"/>
    <w:rsid w:val="00BC5096"/>
    <w:rsid w:val="00BC6E89"/>
    <w:rsid w:val="00BC70AD"/>
    <w:rsid w:val="00BC7CB3"/>
    <w:rsid w:val="00BD7254"/>
    <w:rsid w:val="00BD79E1"/>
    <w:rsid w:val="00BD7B2C"/>
    <w:rsid w:val="00BD7F73"/>
    <w:rsid w:val="00BE1127"/>
    <w:rsid w:val="00BE2AB0"/>
    <w:rsid w:val="00BF2449"/>
    <w:rsid w:val="00BF29FA"/>
    <w:rsid w:val="00BF388E"/>
    <w:rsid w:val="00BF4645"/>
    <w:rsid w:val="00BF7A5F"/>
    <w:rsid w:val="00C00530"/>
    <w:rsid w:val="00C025BA"/>
    <w:rsid w:val="00C03A7E"/>
    <w:rsid w:val="00C04E57"/>
    <w:rsid w:val="00C04F0C"/>
    <w:rsid w:val="00C05B2D"/>
    <w:rsid w:val="00C10C2D"/>
    <w:rsid w:val="00C1719C"/>
    <w:rsid w:val="00C23147"/>
    <w:rsid w:val="00C25F30"/>
    <w:rsid w:val="00C2785D"/>
    <w:rsid w:val="00C32CDF"/>
    <w:rsid w:val="00C33FE0"/>
    <w:rsid w:val="00C343BE"/>
    <w:rsid w:val="00C36909"/>
    <w:rsid w:val="00C401DB"/>
    <w:rsid w:val="00C406D7"/>
    <w:rsid w:val="00C42D55"/>
    <w:rsid w:val="00C44D73"/>
    <w:rsid w:val="00C47964"/>
    <w:rsid w:val="00C50151"/>
    <w:rsid w:val="00C517C9"/>
    <w:rsid w:val="00C51A63"/>
    <w:rsid w:val="00C52DA8"/>
    <w:rsid w:val="00C53E58"/>
    <w:rsid w:val="00C548A3"/>
    <w:rsid w:val="00C56367"/>
    <w:rsid w:val="00C57072"/>
    <w:rsid w:val="00C6027D"/>
    <w:rsid w:val="00C62A3F"/>
    <w:rsid w:val="00C640FB"/>
    <w:rsid w:val="00C6541F"/>
    <w:rsid w:val="00C664CC"/>
    <w:rsid w:val="00C67336"/>
    <w:rsid w:val="00C701EA"/>
    <w:rsid w:val="00C730B3"/>
    <w:rsid w:val="00C748B2"/>
    <w:rsid w:val="00C74C2A"/>
    <w:rsid w:val="00C82498"/>
    <w:rsid w:val="00C86671"/>
    <w:rsid w:val="00C86E27"/>
    <w:rsid w:val="00C90009"/>
    <w:rsid w:val="00C90B43"/>
    <w:rsid w:val="00C921EA"/>
    <w:rsid w:val="00C94DE8"/>
    <w:rsid w:val="00C96325"/>
    <w:rsid w:val="00C966CC"/>
    <w:rsid w:val="00CA220D"/>
    <w:rsid w:val="00CA3320"/>
    <w:rsid w:val="00CA3605"/>
    <w:rsid w:val="00CA4CF9"/>
    <w:rsid w:val="00CA6EE5"/>
    <w:rsid w:val="00CB0CD4"/>
    <w:rsid w:val="00CB161E"/>
    <w:rsid w:val="00CB2F69"/>
    <w:rsid w:val="00CB3117"/>
    <w:rsid w:val="00CB7BBB"/>
    <w:rsid w:val="00CB7ED5"/>
    <w:rsid w:val="00CC00EC"/>
    <w:rsid w:val="00CC4AC3"/>
    <w:rsid w:val="00CC6694"/>
    <w:rsid w:val="00CD0FCE"/>
    <w:rsid w:val="00CD2392"/>
    <w:rsid w:val="00CD2A14"/>
    <w:rsid w:val="00CD5368"/>
    <w:rsid w:val="00CD5EB7"/>
    <w:rsid w:val="00CE2227"/>
    <w:rsid w:val="00CE374E"/>
    <w:rsid w:val="00CE3C28"/>
    <w:rsid w:val="00CF0E96"/>
    <w:rsid w:val="00CF0EB3"/>
    <w:rsid w:val="00CF2252"/>
    <w:rsid w:val="00CF2469"/>
    <w:rsid w:val="00CF2C6F"/>
    <w:rsid w:val="00CF426F"/>
    <w:rsid w:val="00CF4481"/>
    <w:rsid w:val="00CF603A"/>
    <w:rsid w:val="00D01267"/>
    <w:rsid w:val="00D02D8A"/>
    <w:rsid w:val="00D02DED"/>
    <w:rsid w:val="00D03F40"/>
    <w:rsid w:val="00D0450B"/>
    <w:rsid w:val="00D12BED"/>
    <w:rsid w:val="00D15EBF"/>
    <w:rsid w:val="00D164DA"/>
    <w:rsid w:val="00D16E1B"/>
    <w:rsid w:val="00D16F1D"/>
    <w:rsid w:val="00D20381"/>
    <w:rsid w:val="00D21293"/>
    <w:rsid w:val="00D24AC0"/>
    <w:rsid w:val="00D26AB5"/>
    <w:rsid w:val="00D27E3E"/>
    <w:rsid w:val="00D33691"/>
    <w:rsid w:val="00D34B6E"/>
    <w:rsid w:val="00D34DD6"/>
    <w:rsid w:val="00D40620"/>
    <w:rsid w:val="00D44929"/>
    <w:rsid w:val="00D45D06"/>
    <w:rsid w:val="00D46072"/>
    <w:rsid w:val="00D4613A"/>
    <w:rsid w:val="00D47788"/>
    <w:rsid w:val="00D50835"/>
    <w:rsid w:val="00D52C26"/>
    <w:rsid w:val="00D534F1"/>
    <w:rsid w:val="00D535A0"/>
    <w:rsid w:val="00D54631"/>
    <w:rsid w:val="00D548F2"/>
    <w:rsid w:val="00D55FA6"/>
    <w:rsid w:val="00D55FA7"/>
    <w:rsid w:val="00D62337"/>
    <w:rsid w:val="00D627D6"/>
    <w:rsid w:val="00D6371A"/>
    <w:rsid w:val="00D637DF"/>
    <w:rsid w:val="00D64CF0"/>
    <w:rsid w:val="00D726EC"/>
    <w:rsid w:val="00D72836"/>
    <w:rsid w:val="00D73302"/>
    <w:rsid w:val="00D73D36"/>
    <w:rsid w:val="00D76F49"/>
    <w:rsid w:val="00D7717D"/>
    <w:rsid w:val="00D776CD"/>
    <w:rsid w:val="00D8062D"/>
    <w:rsid w:val="00D8277E"/>
    <w:rsid w:val="00D83F1B"/>
    <w:rsid w:val="00D856D3"/>
    <w:rsid w:val="00D90870"/>
    <w:rsid w:val="00D90989"/>
    <w:rsid w:val="00D90A63"/>
    <w:rsid w:val="00D925C3"/>
    <w:rsid w:val="00D94602"/>
    <w:rsid w:val="00D94C6D"/>
    <w:rsid w:val="00D9649F"/>
    <w:rsid w:val="00DA00B0"/>
    <w:rsid w:val="00DA1903"/>
    <w:rsid w:val="00DA3B17"/>
    <w:rsid w:val="00DA41FE"/>
    <w:rsid w:val="00DA501A"/>
    <w:rsid w:val="00DB2448"/>
    <w:rsid w:val="00DB2737"/>
    <w:rsid w:val="00DB38B4"/>
    <w:rsid w:val="00DB58AE"/>
    <w:rsid w:val="00DB779A"/>
    <w:rsid w:val="00DB7F96"/>
    <w:rsid w:val="00DC4B0E"/>
    <w:rsid w:val="00DC4F4B"/>
    <w:rsid w:val="00DC5FA1"/>
    <w:rsid w:val="00DC6A2E"/>
    <w:rsid w:val="00DD1152"/>
    <w:rsid w:val="00DD292E"/>
    <w:rsid w:val="00DE1406"/>
    <w:rsid w:val="00DE15AB"/>
    <w:rsid w:val="00DE1A93"/>
    <w:rsid w:val="00DE20F7"/>
    <w:rsid w:val="00DE41BF"/>
    <w:rsid w:val="00DE4342"/>
    <w:rsid w:val="00DE5869"/>
    <w:rsid w:val="00DE79B9"/>
    <w:rsid w:val="00DF0A0F"/>
    <w:rsid w:val="00DF116A"/>
    <w:rsid w:val="00DF18EF"/>
    <w:rsid w:val="00DF26FE"/>
    <w:rsid w:val="00DF36F4"/>
    <w:rsid w:val="00DF55AF"/>
    <w:rsid w:val="00DF5922"/>
    <w:rsid w:val="00DF6221"/>
    <w:rsid w:val="00DF71FC"/>
    <w:rsid w:val="00E0067E"/>
    <w:rsid w:val="00E00800"/>
    <w:rsid w:val="00E05713"/>
    <w:rsid w:val="00E076E2"/>
    <w:rsid w:val="00E136AE"/>
    <w:rsid w:val="00E1551B"/>
    <w:rsid w:val="00E166B2"/>
    <w:rsid w:val="00E16F1B"/>
    <w:rsid w:val="00E173DA"/>
    <w:rsid w:val="00E179E5"/>
    <w:rsid w:val="00E2198D"/>
    <w:rsid w:val="00E23349"/>
    <w:rsid w:val="00E251EE"/>
    <w:rsid w:val="00E2570C"/>
    <w:rsid w:val="00E25C1B"/>
    <w:rsid w:val="00E26C03"/>
    <w:rsid w:val="00E26EA2"/>
    <w:rsid w:val="00E31013"/>
    <w:rsid w:val="00E3336A"/>
    <w:rsid w:val="00E40B81"/>
    <w:rsid w:val="00E40D9A"/>
    <w:rsid w:val="00E45137"/>
    <w:rsid w:val="00E5112A"/>
    <w:rsid w:val="00E52431"/>
    <w:rsid w:val="00E57AA6"/>
    <w:rsid w:val="00E61816"/>
    <w:rsid w:val="00E61B7B"/>
    <w:rsid w:val="00E638FE"/>
    <w:rsid w:val="00E65CB1"/>
    <w:rsid w:val="00E66257"/>
    <w:rsid w:val="00E67D0B"/>
    <w:rsid w:val="00E71672"/>
    <w:rsid w:val="00E71D0D"/>
    <w:rsid w:val="00E775E1"/>
    <w:rsid w:val="00E82ED1"/>
    <w:rsid w:val="00E83E6F"/>
    <w:rsid w:val="00E8463C"/>
    <w:rsid w:val="00E873AD"/>
    <w:rsid w:val="00E9172B"/>
    <w:rsid w:val="00E93DA5"/>
    <w:rsid w:val="00E95D8C"/>
    <w:rsid w:val="00EA0245"/>
    <w:rsid w:val="00EA03C8"/>
    <w:rsid w:val="00EA1219"/>
    <w:rsid w:val="00EA1394"/>
    <w:rsid w:val="00EA1AB4"/>
    <w:rsid w:val="00EA1BDC"/>
    <w:rsid w:val="00EA26A1"/>
    <w:rsid w:val="00EA27FF"/>
    <w:rsid w:val="00EA3102"/>
    <w:rsid w:val="00EA3FE9"/>
    <w:rsid w:val="00EA47B7"/>
    <w:rsid w:val="00EA629C"/>
    <w:rsid w:val="00EA7BA7"/>
    <w:rsid w:val="00EB0DEE"/>
    <w:rsid w:val="00EB2B5F"/>
    <w:rsid w:val="00EB3591"/>
    <w:rsid w:val="00EB498F"/>
    <w:rsid w:val="00EC10BB"/>
    <w:rsid w:val="00EC2038"/>
    <w:rsid w:val="00EC3869"/>
    <w:rsid w:val="00EC7B39"/>
    <w:rsid w:val="00EC7E03"/>
    <w:rsid w:val="00ED0379"/>
    <w:rsid w:val="00ED1BB9"/>
    <w:rsid w:val="00EE0703"/>
    <w:rsid w:val="00EE1E56"/>
    <w:rsid w:val="00EE306A"/>
    <w:rsid w:val="00EE50F4"/>
    <w:rsid w:val="00EE650E"/>
    <w:rsid w:val="00EF1082"/>
    <w:rsid w:val="00EF124E"/>
    <w:rsid w:val="00EF749A"/>
    <w:rsid w:val="00F00C28"/>
    <w:rsid w:val="00F0244A"/>
    <w:rsid w:val="00F03020"/>
    <w:rsid w:val="00F05025"/>
    <w:rsid w:val="00F06329"/>
    <w:rsid w:val="00F06589"/>
    <w:rsid w:val="00F0694F"/>
    <w:rsid w:val="00F07AD3"/>
    <w:rsid w:val="00F07C1D"/>
    <w:rsid w:val="00F07FE6"/>
    <w:rsid w:val="00F124A1"/>
    <w:rsid w:val="00F154AE"/>
    <w:rsid w:val="00F15C5B"/>
    <w:rsid w:val="00F167F3"/>
    <w:rsid w:val="00F17C6C"/>
    <w:rsid w:val="00F2398E"/>
    <w:rsid w:val="00F25446"/>
    <w:rsid w:val="00F26F0E"/>
    <w:rsid w:val="00F31F78"/>
    <w:rsid w:val="00F33847"/>
    <w:rsid w:val="00F36EE9"/>
    <w:rsid w:val="00F42B88"/>
    <w:rsid w:val="00F439D1"/>
    <w:rsid w:val="00F43B56"/>
    <w:rsid w:val="00F45D4D"/>
    <w:rsid w:val="00F502B8"/>
    <w:rsid w:val="00F516E0"/>
    <w:rsid w:val="00F5191D"/>
    <w:rsid w:val="00F54C5D"/>
    <w:rsid w:val="00F61415"/>
    <w:rsid w:val="00F636C9"/>
    <w:rsid w:val="00F646B0"/>
    <w:rsid w:val="00F6733B"/>
    <w:rsid w:val="00F71DBE"/>
    <w:rsid w:val="00F71E4E"/>
    <w:rsid w:val="00F77821"/>
    <w:rsid w:val="00F82AE6"/>
    <w:rsid w:val="00F82C58"/>
    <w:rsid w:val="00F836B8"/>
    <w:rsid w:val="00F85C43"/>
    <w:rsid w:val="00F91AE8"/>
    <w:rsid w:val="00F922AB"/>
    <w:rsid w:val="00F94446"/>
    <w:rsid w:val="00F9591C"/>
    <w:rsid w:val="00F96F67"/>
    <w:rsid w:val="00FA1E07"/>
    <w:rsid w:val="00FA6E3C"/>
    <w:rsid w:val="00FA7F43"/>
    <w:rsid w:val="00FB1C1B"/>
    <w:rsid w:val="00FB370C"/>
    <w:rsid w:val="00FB796C"/>
    <w:rsid w:val="00FC1373"/>
    <w:rsid w:val="00FC269E"/>
    <w:rsid w:val="00FC26B3"/>
    <w:rsid w:val="00FC34C3"/>
    <w:rsid w:val="00FC4D6D"/>
    <w:rsid w:val="00FC579D"/>
    <w:rsid w:val="00FC5B20"/>
    <w:rsid w:val="00FC61F7"/>
    <w:rsid w:val="00FC7495"/>
    <w:rsid w:val="00FD12CD"/>
    <w:rsid w:val="00FD1CA0"/>
    <w:rsid w:val="00FD2297"/>
    <w:rsid w:val="00FD5D1F"/>
    <w:rsid w:val="00FD750A"/>
    <w:rsid w:val="00FE1389"/>
    <w:rsid w:val="00FE19A9"/>
    <w:rsid w:val="00FE1E1E"/>
    <w:rsid w:val="00FE2A04"/>
    <w:rsid w:val="00FE428C"/>
    <w:rsid w:val="00FE43D4"/>
    <w:rsid w:val="00FE44FC"/>
    <w:rsid w:val="00FE5A78"/>
    <w:rsid w:val="00FE5E4A"/>
    <w:rsid w:val="00FE60F0"/>
    <w:rsid w:val="00FE64AF"/>
    <w:rsid w:val="00FE6684"/>
    <w:rsid w:val="00FE6F49"/>
    <w:rsid w:val="00FE7400"/>
    <w:rsid w:val="00FF308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05"/>
    <w:pPr>
      <w:spacing w:after="200" w:line="276" w:lineRule="auto"/>
      <w:ind w:left="0"/>
    </w:pPr>
  </w:style>
  <w:style w:type="paragraph" w:styleId="1">
    <w:name w:val="heading 1"/>
    <w:basedOn w:val="a"/>
    <w:next w:val="a"/>
    <w:link w:val="10"/>
    <w:qFormat/>
    <w:rsid w:val="00DF11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360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A360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A360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6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116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4788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E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71FC"/>
  </w:style>
  <w:style w:type="paragraph" w:styleId="a7">
    <w:name w:val="footer"/>
    <w:basedOn w:val="a"/>
    <w:link w:val="a8"/>
    <w:uiPriority w:val="99"/>
    <w:unhideWhenUsed/>
    <w:rsid w:val="00DF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2418-97A7-4394-8081-2DFBE31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kortunova_lg</cp:lastModifiedBy>
  <cp:revision>2</cp:revision>
  <dcterms:created xsi:type="dcterms:W3CDTF">2015-03-16T10:19:00Z</dcterms:created>
  <dcterms:modified xsi:type="dcterms:W3CDTF">2015-03-16T10:19:00Z</dcterms:modified>
</cp:coreProperties>
</file>